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C12F" w14:textId="77777777" w:rsidR="00ED4DB3" w:rsidRPr="00ED4DB3" w:rsidRDefault="00ED4DB3" w:rsidP="00ED4DB3">
      <w:pPr>
        <w:pStyle w:val="ListParagraph"/>
        <w:rPr>
          <w:caps/>
          <w:sz w:val="28"/>
        </w:rPr>
      </w:pPr>
    </w:p>
    <w:p w14:paraId="3F28C771" w14:textId="077B77D4" w:rsidR="00F316F9" w:rsidRPr="00396487" w:rsidRDefault="00F316F9" w:rsidP="00396487">
      <w:pPr>
        <w:spacing w:line="276" w:lineRule="auto"/>
        <w:rPr>
          <w:caps/>
          <w:sz w:val="28"/>
        </w:rPr>
      </w:pPr>
    </w:p>
    <w:p w14:paraId="1A77FE2A" w14:textId="4FEF227B" w:rsidR="00C24705" w:rsidRDefault="00396487" w:rsidP="00396487">
      <w:pPr>
        <w:pStyle w:val="ListParagraph"/>
        <w:spacing w:line="276" w:lineRule="auto"/>
        <w:ind w:left="360"/>
        <w:rPr>
          <w:sz w:val="24"/>
          <w:szCs w:val="24"/>
        </w:rPr>
      </w:pPr>
      <w:r w:rsidRPr="00396487">
        <w:rPr>
          <w:sz w:val="24"/>
          <w:szCs w:val="24"/>
        </w:rPr>
        <w:t>President Ben Poff, KN4VIF called the meeting to order at 7:02 E</w:t>
      </w:r>
      <w:r w:rsidR="00722507">
        <w:rPr>
          <w:sz w:val="24"/>
          <w:szCs w:val="24"/>
        </w:rPr>
        <w:t>D</w:t>
      </w:r>
      <w:r w:rsidRPr="00396487">
        <w:rPr>
          <w:sz w:val="24"/>
          <w:szCs w:val="24"/>
        </w:rPr>
        <w:t xml:space="preserve">T.  </w:t>
      </w:r>
      <w:r w:rsidR="00E26843">
        <w:rPr>
          <w:sz w:val="24"/>
          <w:szCs w:val="24"/>
        </w:rPr>
        <w:t>The m</w:t>
      </w:r>
      <w:r w:rsidRPr="00396487">
        <w:rPr>
          <w:sz w:val="24"/>
          <w:szCs w:val="24"/>
        </w:rPr>
        <w:t>eeting was held at the Tellico Lake Fire Department.</w:t>
      </w:r>
    </w:p>
    <w:p w14:paraId="425EE448" w14:textId="77777777" w:rsidR="00396487" w:rsidRDefault="00396487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01E352AC" w14:textId="6221B663" w:rsidR="00396487" w:rsidRDefault="00396487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dge of Allegiance and attendee introductions.</w:t>
      </w:r>
    </w:p>
    <w:p w14:paraId="37BFE688" w14:textId="77777777" w:rsidR="00396487" w:rsidRDefault="00396487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427E0273" w14:textId="2CABE787" w:rsidR="00396487" w:rsidRDefault="00396487" w:rsidP="0072250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nshine Report – </w:t>
      </w:r>
      <w:r w:rsidR="00722507">
        <w:rPr>
          <w:sz w:val="24"/>
          <w:szCs w:val="24"/>
        </w:rPr>
        <w:t>Sam KW4TN’s daughter just got married.</w:t>
      </w:r>
    </w:p>
    <w:p w14:paraId="5C498F6C" w14:textId="77777777" w:rsidR="00396487" w:rsidRDefault="00396487" w:rsidP="003134B2">
      <w:pPr>
        <w:pStyle w:val="ListParagraph"/>
        <w:spacing w:line="276" w:lineRule="auto"/>
        <w:rPr>
          <w:sz w:val="28"/>
        </w:rPr>
      </w:pPr>
    </w:p>
    <w:p w14:paraId="558A776C" w14:textId="3688CE00" w:rsidR="002052DC" w:rsidRDefault="00396487" w:rsidP="00722507">
      <w:pPr>
        <w:pStyle w:val="ListParagraph"/>
        <w:spacing w:line="276" w:lineRule="auto"/>
        <w:ind w:left="360"/>
        <w:rPr>
          <w:sz w:val="24"/>
          <w:szCs w:val="24"/>
        </w:rPr>
      </w:pPr>
      <w:r w:rsidRPr="003134B2">
        <w:rPr>
          <w:sz w:val="24"/>
          <w:szCs w:val="24"/>
        </w:rPr>
        <w:t xml:space="preserve">The program:  </w:t>
      </w:r>
      <w:r w:rsidR="00722507">
        <w:rPr>
          <w:sz w:val="24"/>
          <w:szCs w:val="24"/>
        </w:rPr>
        <w:t xml:space="preserve">Darrel Franchuk KG4CCB presented his presentation of “Shack from Scratch” which chronicled his building of his ham shack from </w:t>
      </w:r>
      <w:r w:rsidR="00D121C3">
        <w:rPr>
          <w:sz w:val="24"/>
          <w:szCs w:val="24"/>
        </w:rPr>
        <w:t>groundbreaking</w:t>
      </w:r>
      <w:r w:rsidR="00722507">
        <w:rPr>
          <w:sz w:val="24"/>
          <w:szCs w:val="24"/>
        </w:rPr>
        <w:t xml:space="preserve"> for his new house to the completion of his ham shack.  He described how he installed a terminated butterfly loop in his attic while the house was being built</w:t>
      </w:r>
      <w:r w:rsidR="002052DC">
        <w:rPr>
          <w:sz w:val="24"/>
          <w:szCs w:val="24"/>
        </w:rPr>
        <w:t>, to the wall penetrations, the conduit from the shack to the attic and the final layout of his shack.  A very interesting and thought-provoking presentation which brought up some good ideas to incorporate into our shacks.</w:t>
      </w:r>
    </w:p>
    <w:p w14:paraId="52F44B96" w14:textId="77777777" w:rsidR="002052DC" w:rsidRDefault="002052DC" w:rsidP="0072250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76137E1" w14:textId="0AF60BE1" w:rsidR="002052DC" w:rsidRDefault="002052DC" w:rsidP="0072250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After Darrell was finished, George N2APB discussed the first build project – the End Fed Half Wave (EFHW) antenna.  Date and time for assembly will be forthcoming.</w:t>
      </w:r>
    </w:p>
    <w:p w14:paraId="3F0A04EB" w14:textId="0D497141" w:rsidR="003134B2" w:rsidRPr="003134B2" w:rsidRDefault="00722507" w:rsidP="0072250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D6119F" w14:textId="77777777" w:rsidR="00FE3634" w:rsidRPr="00FE3634" w:rsidRDefault="00FE3634" w:rsidP="00FE3634">
      <w:pPr>
        <w:pStyle w:val="ListParagraph"/>
        <w:rPr>
          <w:sz w:val="28"/>
        </w:rPr>
      </w:pPr>
    </w:p>
    <w:p w14:paraId="226ECB2B" w14:textId="749F9EDF" w:rsidR="00593362" w:rsidRPr="00593362" w:rsidRDefault="00593362" w:rsidP="00593362">
      <w:pPr>
        <w:pStyle w:val="ListParagraph"/>
        <w:spacing w:line="276" w:lineRule="auto"/>
        <w:ind w:left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***</w:t>
      </w:r>
      <w:r w:rsidR="009C5A07">
        <w:rPr>
          <w:b/>
          <w:bCs/>
          <w:i/>
          <w:iCs/>
          <w:sz w:val="32"/>
          <w:szCs w:val="32"/>
        </w:rPr>
        <w:t>* BUSINESS</w:t>
      </w:r>
      <w:r>
        <w:rPr>
          <w:b/>
          <w:bCs/>
          <w:i/>
          <w:iCs/>
          <w:sz w:val="32"/>
          <w:szCs w:val="32"/>
        </w:rPr>
        <w:t xml:space="preserve"> SESSION  *****</w:t>
      </w:r>
    </w:p>
    <w:p w14:paraId="0F74F243" w14:textId="77777777" w:rsidR="00593362" w:rsidRDefault="00593362" w:rsidP="009B57D1">
      <w:pPr>
        <w:pStyle w:val="ListParagraph"/>
        <w:spacing w:line="276" w:lineRule="auto"/>
        <w:rPr>
          <w:sz w:val="28"/>
        </w:rPr>
      </w:pPr>
    </w:p>
    <w:p w14:paraId="5AA546D6" w14:textId="58BD41F8" w:rsidR="000957E7" w:rsidRPr="003134B2" w:rsidRDefault="002052DC" w:rsidP="003134B2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ebruary 21</w:t>
      </w:r>
      <w:r w:rsidR="00492BED" w:rsidRPr="003134B2">
        <w:rPr>
          <w:sz w:val="24"/>
          <w:szCs w:val="24"/>
        </w:rPr>
        <w:t>, 202</w:t>
      </w:r>
      <w:r w:rsidR="00511132" w:rsidRPr="003134B2">
        <w:rPr>
          <w:sz w:val="24"/>
          <w:szCs w:val="24"/>
        </w:rPr>
        <w:t>3</w:t>
      </w:r>
      <w:r w:rsidR="00492BED" w:rsidRPr="003134B2">
        <w:rPr>
          <w:sz w:val="24"/>
          <w:szCs w:val="24"/>
        </w:rPr>
        <w:t xml:space="preserve">, </w:t>
      </w:r>
      <w:r w:rsidR="000957E7" w:rsidRPr="003134B2">
        <w:rPr>
          <w:sz w:val="24"/>
          <w:szCs w:val="24"/>
        </w:rPr>
        <w:t>MINUTES</w:t>
      </w:r>
      <w:r w:rsidR="003134B2" w:rsidRPr="003134B2">
        <w:rPr>
          <w:sz w:val="24"/>
          <w:szCs w:val="24"/>
        </w:rPr>
        <w:t xml:space="preserve"> were accepted as written.</w:t>
      </w:r>
    </w:p>
    <w:p w14:paraId="0EF29FF4" w14:textId="77777777" w:rsidR="003134B2" w:rsidRPr="003134B2" w:rsidRDefault="003134B2" w:rsidP="003134B2">
      <w:pPr>
        <w:pStyle w:val="ListParagraph"/>
        <w:spacing w:line="276" w:lineRule="auto"/>
        <w:ind w:left="360"/>
        <w:rPr>
          <w:sz w:val="28"/>
        </w:rPr>
      </w:pPr>
    </w:p>
    <w:p w14:paraId="119B6E6A" w14:textId="2BE1C295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12E796DA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5992E177" w14:textId="77777777" w:rsidR="008B6F46" w:rsidRDefault="008B6F46" w:rsidP="00CB2AA6">
      <w:pPr>
        <w:pStyle w:val="ListParagraph"/>
        <w:numPr>
          <w:ilvl w:val="0"/>
          <w:numId w:val="14"/>
        </w:numPr>
        <w:spacing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esident, </w:t>
      </w:r>
      <w:r w:rsidR="00C7175B">
        <w:rPr>
          <w:sz w:val="28"/>
          <w:szCs w:val="28"/>
        </w:rPr>
        <w:t>Ben Poff, KN4VIF</w:t>
      </w:r>
      <w:r>
        <w:rPr>
          <w:sz w:val="28"/>
          <w:szCs w:val="28"/>
        </w:rPr>
        <w:t>:</w:t>
      </w:r>
    </w:p>
    <w:p w14:paraId="72E07BE0" w14:textId="77777777" w:rsidR="00EF4004" w:rsidRDefault="00EF4004" w:rsidP="0045039C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elcome</w:t>
      </w:r>
    </w:p>
    <w:p w14:paraId="28FD44ED" w14:textId="77777777" w:rsidR="0045039C" w:rsidRPr="0045039C" w:rsidRDefault="0045039C" w:rsidP="0045039C">
      <w:pPr>
        <w:pStyle w:val="ListParagraph"/>
        <w:spacing w:line="256" w:lineRule="auto"/>
        <w:rPr>
          <w:sz w:val="28"/>
          <w:szCs w:val="28"/>
        </w:rPr>
      </w:pPr>
    </w:p>
    <w:p w14:paraId="1749F804" w14:textId="42400A33" w:rsidR="005C2996" w:rsidRDefault="001420C9" w:rsidP="00CB2AA6">
      <w:pPr>
        <w:pStyle w:val="ListParagraph"/>
        <w:numPr>
          <w:ilvl w:val="0"/>
          <w:numId w:val="14"/>
        </w:numPr>
        <w:spacing w:line="256" w:lineRule="auto"/>
        <w:ind w:left="1080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C7175B">
        <w:rPr>
          <w:sz w:val="28"/>
          <w:szCs w:val="28"/>
        </w:rPr>
        <w:t xml:space="preserve">, </w:t>
      </w:r>
      <w:r w:rsidR="00C879F1">
        <w:rPr>
          <w:sz w:val="28"/>
          <w:szCs w:val="28"/>
        </w:rPr>
        <w:t>Chuck Ferguson. N4CSF</w:t>
      </w:r>
      <w:r w:rsidR="005C2996" w:rsidRPr="00202FC1">
        <w:rPr>
          <w:sz w:val="28"/>
          <w:szCs w:val="28"/>
        </w:rPr>
        <w:t>:</w:t>
      </w:r>
    </w:p>
    <w:p w14:paraId="4D93A04C" w14:textId="630C85B9" w:rsidR="002052DC" w:rsidRDefault="002052DC" w:rsidP="002052D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huck announced that David Thomas KM4NYI (the ARRL Tennessee Section Manager) will be present at our May meeting for a </w:t>
      </w:r>
      <w:r w:rsidR="00D121C3">
        <w:rPr>
          <w:sz w:val="28"/>
          <w:szCs w:val="28"/>
        </w:rPr>
        <w:t>presentation.</w:t>
      </w:r>
      <w:r w:rsidR="00223BBC">
        <w:rPr>
          <w:sz w:val="28"/>
          <w:szCs w:val="28"/>
        </w:rPr>
        <w:t xml:space="preserve">  Joyce K1JAT was concerned that we may spend </w:t>
      </w:r>
      <w:r w:rsidR="0012784B">
        <w:rPr>
          <w:sz w:val="28"/>
          <w:szCs w:val="28"/>
        </w:rPr>
        <w:t>too</w:t>
      </w:r>
      <w:r w:rsidR="00223BBC">
        <w:rPr>
          <w:sz w:val="28"/>
          <w:szCs w:val="28"/>
        </w:rPr>
        <w:t xml:space="preserve"> much time on Field Day prep at the M</w:t>
      </w:r>
      <w:r w:rsidR="00E26843">
        <w:rPr>
          <w:sz w:val="28"/>
          <w:szCs w:val="28"/>
        </w:rPr>
        <w:t>a</w:t>
      </w:r>
      <w:r w:rsidR="00223BBC">
        <w:rPr>
          <w:sz w:val="28"/>
          <w:szCs w:val="28"/>
        </w:rPr>
        <w:t xml:space="preserve">y </w:t>
      </w:r>
      <w:r w:rsidR="00223BBC">
        <w:rPr>
          <w:sz w:val="28"/>
          <w:szCs w:val="28"/>
        </w:rPr>
        <w:lastRenderedPageBreak/>
        <w:t xml:space="preserve">meeting and not have time for the Section Manager, so as you will see </w:t>
      </w:r>
      <w:proofErr w:type="gramStart"/>
      <w:r w:rsidR="00223BBC">
        <w:rPr>
          <w:sz w:val="28"/>
          <w:szCs w:val="28"/>
        </w:rPr>
        <w:t>below</w:t>
      </w:r>
      <w:proofErr w:type="gramEnd"/>
      <w:r w:rsidR="00223BBC">
        <w:rPr>
          <w:sz w:val="28"/>
          <w:szCs w:val="28"/>
        </w:rPr>
        <w:t xml:space="preserve"> we have moved the field day planning to April.</w:t>
      </w:r>
    </w:p>
    <w:p w14:paraId="45A4AC4C" w14:textId="77777777" w:rsidR="00223BBC" w:rsidRDefault="00223BBC" w:rsidP="00223BBC">
      <w:pPr>
        <w:pStyle w:val="ListParagraph"/>
        <w:spacing w:line="256" w:lineRule="auto"/>
        <w:ind w:left="2160"/>
        <w:rPr>
          <w:sz w:val="28"/>
          <w:szCs w:val="28"/>
        </w:rPr>
      </w:pPr>
    </w:p>
    <w:p w14:paraId="649C5DBB" w14:textId="7EC7BF76" w:rsidR="00D121C3" w:rsidRDefault="00223BBC" w:rsidP="002052D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s for the social gatherings Chuck suggested an ice-cream social, or a chili cookoff – or going to the park before field day to assist in planning and having a social event at the same time.  It was decided that the April meeting will be held at the Field Day Site (Pavilion 1 at Lenoir City Park) on April 17</w:t>
      </w:r>
      <w:r w:rsidRPr="00223B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26843">
        <w:rPr>
          <w:sz w:val="28"/>
          <w:szCs w:val="28"/>
        </w:rPr>
        <w:t>to</w:t>
      </w:r>
      <w:r>
        <w:rPr>
          <w:sz w:val="28"/>
          <w:szCs w:val="28"/>
        </w:rPr>
        <w:t xml:space="preserve"> have a social event as well as some field day planning.</w:t>
      </w:r>
    </w:p>
    <w:p w14:paraId="68A6D9AF" w14:textId="77777777" w:rsidR="00223BBC" w:rsidRPr="00223BBC" w:rsidRDefault="00223BBC" w:rsidP="00223BBC">
      <w:pPr>
        <w:pStyle w:val="ListParagraph"/>
        <w:rPr>
          <w:sz w:val="28"/>
          <w:szCs w:val="28"/>
        </w:rPr>
      </w:pPr>
    </w:p>
    <w:p w14:paraId="2A465E92" w14:textId="4A6B7FFA" w:rsidR="00223BBC" w:rsidRDefault="00223BBC" w:rsidP="002052D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Field day deposits have been paid to the </w:t>
      </w:r>
      <w:r w:rsidR="00E26843">
        <w:rPr>
          <w:sz w:val="28"/>
          <w:szCs w:val="28"/>
        </w:rPr>
        <w:t>city</w:t>
      </w:r>
      <w:r>
        <w:rPr>
          <w:sz w:val="28"/>
          <w:szCs w:val="28"/>
        </w:rPr>
        <w:t>, we will have the April meeting at the park, for a social for all and a small business meeting.</w:t>
      </w:r>
      <w:r w:rsidR="00850C06">
        <w:rPr>
          <w:sz w:val="28"/>
          <w:szCs w:val="28"/>
        </w:rPr>
        <w:t xml:space="preserve">  In addition, Chuck N4CSF made the reservation with the city for our April meeting at the park.</w:t>
      </w:r>
    </w:p>
    <w:p w14:paraId="3A7A2FC6" w14:textId="77777777" w:rsidR="00223BBC" w:rsidRPr="00223BBC" w:rsidRDefault="00223BBC" w:rsidP="00223BBC">
      <w:pPr>
        <w:pStyle w:val="ListParagraph"/>
        <w:rPr>
          <w:sz w:val="28"/>
          <w:szCs w:val="28"/>
        </w:rPr>
      </w:pPr>
    </w:p>
    <w:p w14:paraId="39F9AD4D" w14:textId="77777777" w:rsidR="00223BBC" w:rsidRDefault="00223BBC" w:rsidP="00223BBC">
      <w:pPr>
        <w:pStyle w:val="ListParagraph"/>
        <w:spacing w:line="256" w:lineRule="auto"/>
        <w:ind w:left="2160"/>
        <w:rPr>
          <w:sz w:val="28"/>
          <w:szCs w:val="28"/>
        </w:rPr>
      </w:pPr>
    </w:p>
    <w:p w14:paraId="31A16DF7" w14:textId="570AD396" w:rsidR="00C7175B" w:rsidRDefault="001D6B70" w:rsidP="00C7175B">
      <w:pPr>
        <w:pStyle w:val="ListParagraph"/>
        <w:numPr>
          <w:ilvl w:val="0"/>
          <w:numId w:val="14"/>
        </w:numPr>
        <w:spacing w:line="256" w:lineRule="auto"/>
        <w:ind w:left="1080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A82412">
        <w:rPr>
          <w:sz w:val="28"/>
          <w:szCs w:val="28"/>
        </w:rPr>
        <w:t xml:space="preserve">, </w:t>
      </w:r>
      <w:r w:rsidR="00C7175B">
        <w:rPr>
          <w:sz w:val="28"/>
          <w:szCs w:val="28"/>
        </w:rPr>
        <w:t>John Kiley, KB4TV</w:t>
      </w:r>
    </w:p>
    <w:p w14:paraId="37236B3D" w14:textId="77777777" w:rsidR="00722507" w:rsidRPr="00722507" w:rsidRDefault="00722507" w:rsidP="0072250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8"/>
          <w:szCs w:val="28"/>
        </w:rPr>
      </w:pPr>
      <w:r w:rsidRPr="00722507">
        <w:rPr>
          <w:sz w:val="28"/>
          <w:szCs w:val="28"/>
        </w:rPr>
        <w:t xml:space="preserve">Financial Report – </w:t>
      </w:r>
    </w:p>
    <w:p w14:paraId="64D5C5FF" w14:textId="77777777" w:rsidR="00722507" w:rsidRDefault="00722507" w:rsidP="0072250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bookmarkStart w:id="0" w:name="_Hlk153105471"/>
      <w:r>
        <w:rPr>
          <w:sz w:val="24"/>
          <w:szCs w:val="24"/>
        </w:rPr>
        <w:t>End of Jan grand total = $4476.88</w:t>
      </w:r>
    </w:p>
    <w:p w14:paraId="7819A25F" w14:textId="77777777" w:rsidR="00722507" w:rsidRDefault="00722507" w:rsidP="00722507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>Repeater Fund = $</w:t>
      </w:r>
      <w:r>
        <w:rPr>
          <w:sz w:val="24"/>
          <w:szCs w:val="24"/>
        </w:rPr>
        <w:t>2,500</w:t>
      </w:r>
      <w:r w:rsidRPr="00FD1160">
        <w:rPr>
          <w:sz w:val="24"/>
          <w:szCs w:val="24"/>
        </w:rPr>
        <w:t>.00</w:t>
      </w:r>
      <w:r>
        <w:rPr>
          <w:sz w:val="24"/>
          <w:szCs w:val="24"/>
        </w:rPr>
        <w:t xml:space="preserve">  </w:t>
      </w:r>
    </w:p>
    <w:p w14:paraId="0A771572" w14:textId="77777777" w:rsidR="00722507" w:rsidRPr="00D960A1" w:rsidRDefault="00722507" w:rsidP="00722507">
      <w:pPr>
        <w:pStyle w:val="ListParagraph"/>
        <w:numPr>
          <w:ilvl w:val="0"/>
          <w:numId w:val="14"/>
        </w:numPr>
        <w:spacing w:line="256" w:lineRule="auto"/>
        <w:ind w:left="1080"/>
        <w:rPr>
          <w:sz w:val="28"/>
          <w:szCs w:val="28"/>
        </w:rPr>
      </w:pPr>
      <w:r w:rsidRPr="00D960A1">
        <w:rPr>
          <w:sz w:val="24"/>
          <w:szCs w:val="24"/>
        </w:rPr>
        <w:t xml:space="preserve">General Fund </w:t>
      </w:r>
      <w:r>
        <w:rPr>
          <w:sz w:val="24"/>
          <w:szCs w:val="24"/>
        </w:rPr>
        <w:t>+</w:t>
      </w:r>
    </w:p>
    <w:p w14:paraId="157E5E81" w14:textId="77777777" w:rsidR="00722507" w:rsidRPr="00EF2B3A" w:rsidRDefault="00722507" w:rsidP="00722507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$1976.88</w:t>
      </w:r>
      <w:r>
        <w:rPr>
          <w:sz w:val="24"/>
          <w:szCs w:val="24"/>
        </w:rPr>
        <w:tab/>
        <w:t>{End of Jan Balance}</w:t>
      </w:r>
    </w:p>
    <w:p w14:paraId="2BFC3529" w14:textId="77777777" w:rsidR="00722507" w:rsidRPr="00EF2B3A" w:rsidRDefault="00722507" w:rsidP="00722507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+   220.00 </w:t>
      </w:r>
      <w:r>
        <w:rPr>
          <w:sz w:val="24"/>
          <w:szCs w:val="24"/>
        </w:rPr>
        <w:tab/>
        <w:t>{Dues Income}</w:t>
      </w:r>
    </w:p>
    <w:p w14:paraId="05902583" w14:textId="77777777" w:rsidR="00722507" w:rsidRPr="00EF2B3A" w:rsidRDefault="00722507" w:rsidP="00722507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 w:rsidRPr="00EF2B3A">
        <w:rPr>
          <w:sz w:val="24"/>
          <w:szCs w:val="24"/>
          <w:u w:val="single"/>
        </w:rPr>
        <w:t xml:space="preserve">–  </w:t>
      </w:r>
      <w:r>
        <w:rPr>
          <w:sz w:val="24"/>
          <w:szCs w:val="24"/>
          <w:u w:val="single"/>
        </w:rPr>
        <w:t xml:space="preserve"> 150</w:t>
      </w:r>
      <w:r w:rsidRPr="00EF2B3A">
        <w:rPr>
          <w:sz w:val="24"/>
          <w:szCs w:val="24"/>
          <w:u w:val="single"/>
        </w:rPr>
        <w:t>.00</w:t>
      </w:r>
      <w:r w:rsidRPr="00EF2B3A">
        <w:rPr>
          <w:sz w:val="24"/>
          <w:szCs w:val="24"/>
          <w:u w:val="single"/>
        </w:rPr>
        <w:tab/>
      </w:r>
      <w:r w:rsidRPr="00EF2B3A">
        <w:rPr>
          <w:sz w:val="24"/>
          <w:szCs w:val="24"/>
        </w:rPr>
        <w:t>{</w:t>
      </w:r>
      <w:r>
        <w:rPr>
          <w:sz w:val="24"/>
          <w:szCs w:val="24"/>
        </w:rPr>
        <w:t>Field Day Park Reservation}</w:t>
      </w:r>
    </w:p>
    <w:p w14:paraId="05FBCE3D" w14:textId="77777777" w:rsidR="00722507" w:rsidRPr="00D960A1" w:rsidRDefault="00722507" w:rsidP="00722507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$2046.88 [End of month balance for General Fund]</w:t>
      </w:r>
    </w:p>
    <w:p w14:paraId="28239DC1" w14:textId="0D75160D" w:rsidR="00722507" w:rsidRDefault="00722507" w:rsidP="00722507">
      <w:pPr>
        <w:spacing w:line="25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Grand Total End of </w:t>
      </w:r>
      <w:proofErr w:type="gramStart"/>
      <w:r w:rsidR="00E26843">
        <w:rPr>
          <w:sz w:val="28"/>
          <w:szCs w:val="28"/>
        </w:rPr>
        <w:t>February</w:t>
      </w:r>
      <w:r>
        <w:rPr>
          <w:sz w:val="28"/>
          <w:szCs w:val="28"/>
        </w:rPr>
        <w:t xml:space="preserve">  $</w:t>
      </w:r>
      <w:proofErr w:type="gramEnd"/>
      <w:r>
        <w:rPr>
          <w:sz w:val="28"/>
          <w:szCs w:val="28"/>
        </w:rPr>
        <w:t>4546.88</w:t>
      </w:r>
    </w:p>
    <w:bookmarkEnd w:id="0"/>
    <w:p w14:paraId="74252A25" w14:textId="0C268B6B" w:rsidR="001D6B70" w:rsidRPr="003A6120" w:rsidRDefault="001D6B70" w:rsidP="0024108F">
      <w:pPr>
        <w:pStyle w:val="ListParagraph"/>
        <w:numPr>
          <w:ilvl w:val="0"/>
          <w:numId w:val="14"/>
        </w:numPr>
        <w:spacing w:line="256" w:lineRule="auto"/>
        <w:ind w:left="1080"/>
        <w:rPr>
          <w:sz w:val="28"/>
          <w:szCs w:val="28"/>
        </w:rPr>
      </w:pPr>
      <w:r w:rsidRPr="003A6120">
        <w:rPr>
          <w:sz w:val="28"/>
          <w:szCs w:val="28"/>
        </w:rPr>
        <w:t>Secretary</w:t>
      </w:r>
      <w:r w:rsidR="004634E5" w:rsidRPr="003A6120">
        <w:rPr>
          <w:sz w:val="28"/>
          <w:szCs w:val="28"/>
        </w:rPr>
        <w:t xml:space="preserve">, Bob Antion, </w:t>
      </w:r>
      <w:r w:rsidR="00CA275F" w:rsidRPr="003A6120">
        <w:rPr>
          <w:sz w:val="28"/>
          <w:szCs w:val="28"/>
        </w:rPr>
        <w:t>ND4P</w:t>
      </w:r>
      <w:r w:rsidRPr="003A6120">
        <w:rPr>
          <w:sz w:val="28"/>
          <w:szCs w:val="28"/>
        </w:rPr>
        <w:t>:</w:t>
      </w:r>
    </w:p>
    <w:p w14:paraId="298B9B11" w14:textId="77777777" w:rsidR="009D40CC" w:rsidRDefault="009D40CC" w:rsidP="003E1FA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ign-in Sheet</w:t>
      </w:r>
      <w:r w:rsidR="00454823">
        <w:rPr>
          <w:sz w:val="24"/>
          <w:szCs w:val="24"/>
        </w:rPr>
        <w:t>s</w:t>
      </w:r>
    </w:p>
    <w:p w14:paraId="6BC899F7" w14:textId="77777777" w:rsidR="00B82E67" w:rsidRDefault="00B82E67" w:rsidP="003E1FA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oster – </w:t>
      </w:r>
    </w:p>
    <w:p w14:paraId="26A9E6B0" w14:textId="426A9EE7" w:rsidR="001C4D6C" w:rsidRPr="00B55698" w:rsidRDefault="00850C06" w:rsidP="00792D6A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>We have 38 Dues Paying members currently on the roster.</w:t>
      </w:r>
    </w:p>
    <w:p w14:paraId="24D7F62A" w14:textId="77777777" w:rsidR="00B33FC3" w:rsidRPr="00FE4941" w:rsidRDefault="00B33FC3" w:rsidP="00FE4941">
      <w:pPr>
        <w:pStyle w:val="ListParagraph"/>
        <w:spacing w:line="256" w:lineRule="auto"/>
        <w:rPr>
          <w:sz w:val="28"/>
          <w:szCs w:val="28"/>
        </w:rPr>
      </w:pPr>
    </w:p>
    <w:p w14:paraId="0C0B8041" w14:textId="77777777" w:rsidR="006B0D3C" w:rsidRPr="00C7175B" w:rsidRDefault="00471C8C" w:rsidP="00E02C75">
      <w:pPr>
        <w:pStyle w:val="ListParagraph"/>
        <w:numPr>
          <w:ilvl w:val="0"/>
          <w:numId w:val="1"/>
        </w:numPr>
        <w:spacing w:line="256" w:lineRule="auto"/>
        <w:rPr>
          <w:sz w:val="28"/>
        </w:rPr>
      </w:pPr>
      <w:r w:rsidRPr="00C7175B">
        <w:rPr>
          <w:caps/>
          <w:sz w:val="28"/>
        </w:rPr>
        <w:t xml:space="preserve">Standing </w:t>
      </w:r>
      <w:r w:rsidR="00BE61E4" w:rsidRPr="00C7175B">
        <w:rPr>
          <w:caps/>
          <w:sz w:val="28"/>
        </w:rPr>
        <w:t>Committee Report</w:t>
      </w:r>
      <w:r w:rsidR="006B0D3C" w:rsidRPr="00C7175B">
        <w:rPr>
          <w:caps/>
          <w:sz w:val="28"/>
        </w:rPr>
        <w:t>s</w:t>
      </w:r>
      <w:r w:rsidR="0094002B" w:rsidRPr="00C7175B">
        <w:rPr>
          <w:caps/>
          <w:sz w:val="28"/>
        </w:rPr>
        <w:t xml:space="preserve"> </w:t>
      </w:r>
      <w:r w:rsidR="0094002B" w:rsidRPr="00C7175B">
        <w:rPr>
          <w:sz w:val="28"/>
        </w:rPr>
        <w:t>(Permanent)</w:t>
      </w:r>
      <w:r w:rsidR="006B0D3C" w:rsidRPr="00C7175B">
        <w:rPr>
          <w:sz w:val="28"/>
        </w:rPr>
        <w:t xml:space="preserve"> –</w:t>
      </w:r>
    </w:p>
    <w:p w14:paraId="3043ECAB" w14:textId="77777777" w:rsidR="00BE61E4" w:rsidRDefault="006B0D3C" w:rsidP="003F51AB">
      <w:pPr>
        <w:pStyle w:val="ListParagraph"/>
        <w:numPr>
          <w:ilvl w:val="0"/>
          <w:numId w:val="14"/>
        </w:numPr>
        <w:spacing w:line="256" w:lineRule="auto"/>
        <w:ind w:left="1080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Weikert </w:t>
      </w:r>
      <w:r w:rsidR="00C62F06" w:rsidRPr="006B0D3C">
        <w:rPr>
          <w:iCs/>
          <w:sz w:val="28"/>
        </w:rPr>
        <w:t>KF4DKW</w:t>
      </w:r>
      <w:r w:rsidR="000B7D6E">
        <w:rPr>
          <w:iCs/>
          <w:sz w:val="28"/>
        </w:rPr>
        <w:t>:</w:t>
      </w:r>
    </w:p>
    <w:p w14:paraId="3C1FBF2A" w14:textId="03756189" w:rsidR="00C41556" w:rsidRPr="00C41556" w:rsidRDefault="00722507" w:rsidP="00722507">
      <w:pPr>
        <w:spacing w:line="256" w:lineRule="auto"/>
        <w:ind w:left="360" w:firstLine="720"/>
        <w:rPr>
          <w:iCs/>
          <w:sz w:val="28"/>
        </w:rPr>
      </w:pPr>
      <w:r>
        <w:rPr>
          <w:iCs/>
          <w:sz w:val="24"/>
          <w:szCs w:val="24"/>
        </w:rPr>
        <w:t>No Change</w:t>
      </w:r>
    </w:p>
    <w:p w14:paraId="38DB38A9" w14:textId="77777777" w:rsidR="00426279" w:rsidRDefault="00426279" w:rsidP="000461DC">
      <w:pPr>
        <w:pStyle w:val="ListParagraph"/>
        <w:spacing w:line="256" w:lineRule="auto"/>
        <w:rPr>
          <w:iCs/>
          <w:sz w:val="28"/>
        </w:rPr>
      </w:pPr>
    </w:p>
    <w:p w14:paraId="3922D6E1" w14:textId="018360E7" w:rsidR="00A9203D" w:rsidRDefault="00D711DF" w:rsidP="00A9203D">
      <w:pPr>
        <w:pStyle w:val="ListParagraph"/>
        <w:numPr>
          <w:ilvl w:val="0"/>
          <w:numId w:val="14"/>
        </w:numPr>
        <w:spacing w:line="240" w:lineRule="auto"/>
        <w:ind w:left="1080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</w:t>
      </w:r>
      <w:r w:rsidR="006F0CB5">
        <w:rPr>
          <w:iCs/>
          <w:sz w:val="28"/>
        </w:rPr>
        <w:t>Coordinator</w:t>
      </w:r>
      <w:r>
        <w:rPr>
          <w:iCs/>
          <w:sz w:val="28"/>
        </w:rPr>
        <w:t xml:space="preserve"> </w:t>
      </w:r>
      <w:r w:rsidR="00C7175B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="00C7175B">
        <w:rPr>
          <w:iCs/>
          <w:sz w:val="28"/>
        </w:rPr>
        <w:t>George Heron, N2APB</w:t>
      </w:r>
      <w:r w:rsidR="00803A20">
        <w:rPr>
          <w:iCs/>
          <w:sz w:val="28"/>
        </w:rPr>
        <w:t>:</w:t>
      </w:r>
    </w:p>
    <w:p w14:paraId="501C3892" w14:textId="31CD98E1" w:rsidR="00A9203D" w:rsidRPr="00B55698" w:rsidRDefault="00850C06" w:rsidP="00A9203D">
      <w:pPr>
        <w:pStyle w:val="ListParagraph"/>
        <w:numPr>
          <w:ilvl w:val="1"/>
          <w:numId w:val="14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No Change</w:t>
      </w:r>
    </w:p>
    <w:p w14:paraId="477A6BCD" w14:textId="77777777" w:rsidR="00D960A1" w:rsidRPr="00D960A1" w:rsidRDefault="00D960A1" w:rsidP="00D960A1">
      <w:pPr>
        <w:pStyle w:val="ListParagraph"/>
        <w:spacing w:line="276" w:lineRule="auto"/>
        <w:rPr>
          <w:sz w:val="28"/>
        </w:rPr>
      </w:pPr>
    </w:p>
    <w:p w14:paraId="765F9FD1" w14:textId="701DEF83" w:rsid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4D82FA61" w14:textId="10A76D23" w:rsidR="002078A6" w:rsidRDefault="00850C06" w:rsidP="002078A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n, KN4VIF wants to appoint a Field Day special committee to plan Field Day.  He would </w:t>
      </w:r>
      <w:r w:rsidR="0012784B">
        <w:rPr>
          <w:sz w:val="24"/>
          <w:szCs w:val="24"/>
        </w:rPr>
        <w:t>like</w:t>
      </w:r>
      <w:r>
        <w:rPr>
          <w:sz w:val="24"/>
          <w:szCs w:val="24"/>
        </w:rPr>
        <w:t xml:space="preserve"> 2 to 4 people to volunteer to assist with this effort.  </w:t>
      </w:r>
    </w:p>
    <w:p w14:paraId="7B9268A3" w14:textId="77777777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3AC51F50" w14:textId="77777777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374F21B2" w14:textId="77777777" w:rsidR="00E43850" w:rsidRPr="00E43850" w:rsidRDefault="00E43850" w:rsidP="00E43850">
      <w:pPr>
        <w:pStyle w:val="ListParagraph"/>
        <w:rPr>
          <w:sz w:val="28"/>
        </w:rPr>
      </w:pPr>
    </w:p>
    <w:p w14:paraId="4CD0BDC8" w14:textId="5B1A40E2" w:rsidR="00177538" w:rsidRDefault="00177538" w:rsidP="00DD44EF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DD44EF">
        <w:rPr>
          <w:sz w:val="28"/>
          <w:szCs w:val="28"/>
        </w:rPr>
        <w:t xml:space="preserve">Repeater Committee </w:t>
      </w:r>
      <w:r w:rsidR="00A9203D">
        <w:rPr>
          <w:sz w:val="28"/>
          <w:szCs w:val="28"/>
        </w:rPr>
        <w:t>Upgrade</w:t>
      </w:r>
    </w:p>
    <w:p w14:paraId="1B2ED848" w14:textId="1D783CB5" w:rsidR="00B55698" w:rsidRPr="00B55698" w:rsidRDefault="00850C06" w:rsidP="00B55698">
      <w:pPr>
        <w:pStyle w:val="ListParagraph"/>
        <w:numPr>
          <w:ilvl w:val="1"/>
          <w:numId w:val="1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 Change -</w:t>
      </w:r>
      <w:r w:rsidR="00B55698" w:rsidRPr="00B55698">
        <w:rPr>
          <w:sz w:val="24"/>
          <w:szCs w:val="24"/>
        </w:rPr>
        <w:t xml:space="preserve">The upgraded repeater is complete but has yet to be </w:t>
      </w:r>
      <w:r w:rsidR="0012784B" w:rsidRPr="00B55698">
        <w:rPr>
          <w:sz w:val="24"/>
          <w:szCs w:val="24"/>
        </w:rPr>
        <w:t>replaced</w:t>
      </w:r>
      <w:r w:rsidR="00B55698" w:rsidRPr="00B55698">
        <w:rPr>
          <w:sz w:val="24"/>
          <w:szCs w:val="24"/>
        </w:rPr>
        <w:t>.</w:t>
      </w:r>
    </w:p>
    <w:p w14:paraId="6455A012" w14:textId="77777777" w:rsidR="000461DC" w:rsidRPr="000461DC" w:rsidRDefault="000461DC" w:rsidP="000461DC">
      <w:pPr>
        <w:pStyle w:val="ListParagraph"/>
        <w:rPr>
          <w:sz w:val="28"/>
          <w:szCs w:val="28"/>
        </w:rPr>
      </w:pPr>
    </w:p>
    <w:p w14:paraId="15E53370" w14:textId="27A86E7A" w:rsidR="00E95BBE" w:rsidRPr="006F0CB5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6E3595">
        <w:rPr>
          <w:caps/>
          <w:sz w:val="28"/>
        </w:rPr>
        <w:t xml:space="preserve"> –</w:t>
      </w:r>
      <w:r w:rsidR="00CF548D">
        <w:rPr>
          <w:caps/>
          <w:sz w:val="28"/>
        </w:rPr>
        <w:t xml:space="preserve"> </w:t>
      </w:r>
    </w:p>
    <w:p w14:paraId="5391902F" w14:textId="6DD79249" w:rsidR="00850C06" w:rsidRDefault="00B55698" w:rsidP="00850C0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6B0377">
        <w:rPr>
          <w:sz w:val="24"/>
          <w:szCs w:val="24"/>
        </w:rPr>
        <w:t>Field Day –</w:t>
      </w:r>
      <w:r w:rsidR="00850C06" w:rsidRPr="00850C06">
        <w:rPr>
          <w:sz w:val="24"/>
          <w:szCs w:val="24"/>
        </w:rPr>
        <w:t xml:space="preserve"> </w:t>
      </w:r>
      <w:r w:rsidR="00850C06">
        <w:rPr>
          <w:sz w:val="24"/>
          <w:szCs w:val="24"/>
        </w:rPr>
        <w:t xml:space="preserve">is an opportunity to exercise </w:t>
      </w:r>
      <w:r w:rsidR="0012784B">
        <w:rPr>
          <w:sz w:val="24"/>
          <w:szCs w:val="24"/>
        </w:rPr>
        <w:t>our</w:t>
      </w:r>
      <w:r w:rsidR="00850C06">
        <w:rPr>
          <w:sz w:val="24"/>
          <w:szCs w:val="24"/>
        </w:rPr>
        <w:t xml:space="preserve"> portable/emergency operations skills.</w:t>
      </w:r>
    </w:p>
    <w:p w14:paraId="39BD0A70" w14:textId="21F7BFF0" w:rsidR="00850C06" w:rsidRDefault="00850C06" w:rsidP="00850C0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need several things/plans:</w:t>
      </w:r>
    </w:p>
    <w:p w14:paraId="4A83B9D3" w14:textId="0D095B2F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nu – food/drinks/ice</w:t>
      </w:r>
    </w:p>
    <w:p w14:paraId="6776FDFF" w14:textId="4D8BB065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d Plan – Freq/Times/Space</w:t>
      </w:r>
    </w:p>
    <w:p w14:paraId="6FA72B32" w14:textId="542FF1CF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ealth and Safety</w:t>
      </w:r>
      <w:r>
        <w:rPr>
          <w:sz w:val="24"/>
          <w:szCs w:val="24"/>
        </w:rPr>
        <w:tab/>
        <w:t>(Safety Officer – Ben KN4VIF)</w:t>
      </w:r>
    </w:p>
    <w:p w14:paraId="4A4211F6" w14:textId="15C6E029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F Exposure</w:t>
      </w:r>
    </w:p>
    <w:p w14:paraId="49DCC26F" w14:textId="69B6CE90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ordinate ARRL Interface</w:t>
      </w:r>
    </w:p>
    <w:p w14:paraId="4020E8D1" w14:textId="2FD971FF" w:rsidR="00850C06" w:rsidRDefault="0012784B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gging -</w:t>
      </w:r>
      <w:r w:rsidR="00850C06">
        <w:rPr>
          <w:sz w:val="24"/>
          <w:szCs w:val="24"/>
        </w:rPr>
        <w:t xml:space="preserve"> setting up network </w:t>
      </w:r>
      <w:proofErr w:type="gramStart"/>
      <w:r w:rsidR="00850C06">
        <w:rPr>
          <w:sz w:val="24"/>
          <w:szCs w:val="24"/>
        </w:rPr>
        <w:t>logging</w:t>
      </w:r>
      <w:proofErr w:type="gramEnd"/>
    </w:p>
    <w:p w14:paraId="792070CB" w14:textId="0B0555CA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IO</w:t>
      </w:r>
    </w:p>
    <w:p w14:paraId="5F310012" w14:textId="639AFB3E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t up / Tear Down</w:t>
      </w:r>
    </w:p>
    <w:p w14:paraId="21FA3742" w14:textId="5118940A" w:rsidR="00850C06" w:rsidRDefault="00850C06" w:rsidP="00850C06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quipment</w:t>
      </w:r>
      <w:r w:rsidR="00E26843">
        <w:rPr>
          <w:sz w:val="24"/>
          <w:szCs w:val="24"/>
        </w:rPr>
        <w:t xml:space="preserve"> (Who will </w:t>
      </w:r>
      <w:r w:rsidR="0012784B">
        <w:rPr>
          <w:sz w:val="24"/>
          <w:szCs w:val="24"/>
        </w:rPr>
        <w:t>provide) (</w:t>
      </w:r>
      <w:r w:rsidR="00E26843">
        <w:rPr>
          <w:sz w:val="24"/>
          <w:szCs w:val="24"/>
        </w:rPr>
        <w:t xml:space="preserve">Tom Sullivan has 2 generators we can </w:t>
      </w:r>
      <w:proofErr w:type="gramStart"/>
      <w:r w:rsidR="00E26843">
        <w:rPr>
          <w:sz w:val="24"/>
          <w:szCs w:val="24"/>
        </w:rPr>
        <w:t>use,</w:t>
      </w:r>
      <w:proofErr w:type="gramEnd"/>
      <w:r w:rsidR="00E26843">
        <w:rPr>
          <w:sz w:val="24"/>
          <w:szCs w:val="24"/>
        </w:rPr>
        <w:t xml:space="preserve"> however the park shelters have power so we may not need)</w:t>
      </w:r>
    </w:p>
    <w:p w14:paraId="27DEBE89" w14:textId="1EFE55A8" w:rsidR="00E26843" w:rsidRDefault="00E26843" w:rsidP="00E26843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is our Goal for field day, do we want to have fun, learn, exercise or skills, or contest and try for a spot in QST?</w:t>
      </w:r>
    </w:p>
    <w:p w14:paraId="706DA10F" w14:textId="5726AEFD" w:rsidR="00945598" w:rsidRPr="0012784B" w:rsidRDefault="00E26843" w:rsidP="0012784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ub voted do NOT be aggressive and worry about getting lots of points, will have fun, log our </w:t>
      </w:r>
      <w:r w:rsidR="0012784B">
        <w:rPr>
          <w:sz w:val="24"/>
          <w:szCs w:val="24"/>
        </w:rPr>
        <w:t>contacts,</w:t>
      </w:r>
      <w:r>
        <w:rPr>
          <w:sz w:val="24"/>
          <w:szCs w:val="24"/>
        </w:rPr>
        <w:t xml:space="preserve"> and submit so others can get their points, however we will not be trying to get every point we can.</w:t>
      </w:r>
    </w:p>
    <w:p w14:paraId="1A349934" w14:textId="162A2335" w:rsidR="00282A7F" w:rsidRPr="0012784B" w:rsidRDefault="00E26843" w:rsidP="0012784B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12784B">
        <w:rPr>
          <w:sz w:val="28"/>
        </w:rPr>
        <w:t>Fire Department MOU – Ben is still in the process of working with the Fire Chief to develop an MOU for the club using the Fire Department facilities for our meetings.</w:t>
      </w:r>
    </w:p>
    <w:p w14:paraId="0C95A7DD" w14:textId="77777777" w:rsidR="00C879F1" w:rsidRDefault="00C879F1" w:rsidP="000B482C">
      <w:pPr>
        <w:pStyle w:val="ListParagraph"/>
        <w:spacing w:line="276" w:lineRule="auto"/>
        <w:rPr>
          <w:sz w:val="28"/>
        </w:rPr>
      </w:pPr>
    </w:p>
    <w:p w14:paraId="2CABF411" w14:textId="77777777" w:rsidR="004634E5" w:rsidRDefault="000B482C" w:rsidP="004634E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4634E5">
        <w:rPr>
          <w:sz w:val="28"/>
        </w:rPr>
        <w:t xml:space="preserve"> </w:t>
      </w:r>
      <w:r w:rsidR="00402039" w:rsidRPr="004634E5">
        <w:rPr>
          <w:caps/>
          <w:sz w:val="28"/>
        </w:rPr>
        <w:t>Announcements</w:t>
      </w:r>
      <w:r w:rsidR="00402039" w:rsidRPr="004634E5">
        <w:rPr>
          <w:sz w:val="28"/>
        </w:rPr>
        <w:t xml:space="preserve"> (</w:t>
      </w:r>
      <w:proofErr w:type="spellStart"/>
      <w:r w:rsidR="00402039" w:rsidRPr="004634E5">
        <w:rPr>
          <w:sz w:val="28"/>
        </w:rPr>
        <w:t>Hamfests</w:t>
      </w:r>
      <w:proofErr w:type="spellEnd"/>
      <w:r w:rsidR="00402039" w:rsidRPr="004634E5">
        <w:rPr>
          <w:sz w:val="28"/>
        </w:rPr>
        <w:t xml:space="preserve">, </w:t>
      </w:r>
      <w:r w:rsidR="00742FFC" w:rsidRPr="004634E5">
        <w:rPr>
          <w:sz w:val="28"/>
        </w:rPr>
        <w:t>c</w:t>
      </w:r>
      <w:r w:rsidR="00402039" w:rsidRPr="004634E5">
        <w:rPr>
          <w:sz w:val="28"/>
        </w:rPr>
        <w:t xml:space="preserve">ontests, </w:t>
      </w:r>
      <w:r w:rsidR="00742FFC" w:rsidRPr="004634E5">
        <w:rPr>
          <w:sz w:val="28"/>
        </w:rPr>
        <w:t>i</w:t>
      </w:r>
      <w:r w:rsidR="00402039" w:rsidRPr="004634E5">
        <w:rPr>
          <w:sz w:val="28"/>
        </w:rPr>
        <w:t xml:space="preserve">tems for </w:t>
      </w:r>
      <w:r w:rsidR="00742FFC" w:rsidRPr="004634E5">
        <w:rPr>
          <w:sz w:val="28"/>
        </w:rPr>
        <w:t>s</w:t>
      </w:r>
      <w:r w:rsidR="00402039" w:rsidRPr="004634E5">
        <w:rPr>
          <w:sz w:val="28"/>
        </w:rPr>
        <w:t>ale, etc)</w:t>
      </w:r>
      <w:r w:rsidR="00111D87" w:rsidRPr="004634E5">
        <w:rPr>
          <w:sz w:val="28"/>
        </w:rPr>
        <w:t xml:space="preserve"> </w:t>
      </w:r>
    </w:p>
    <w:p w14:paraId="5FC822AE" w14:textId="77777777" w:rsidR="006B0377" w:rsidRDefault="006B0377" w:rsidP="006B0377">
      <w:pPr>
        <w:pStyle w:val="ListParagraph"/>
        <w:spacing w:line="276" w:lineRule="auto"/>
        <w:ind w:left="360"/>
        <w:rPr>
          <w:sz w:val="32"/>
          <w:szCs w:val="32"/>
        </w:rPr>
      </w:pPr>
    </w:p>
    <w:p w14:paraId="739F524D" w14:textId="6B1A01E8" w:rsidR="00D960A1" w:rsidRPr="00396487" w:rsidRDefault="00396487" w:rsidP="006B0377">
      <w:pPr>
        <w:pStyle w:val="ListParagraph"/>
        <w:spacing w:line="276" w:lineRule="auto"/>
        <w:ind w:left="360"/>
        <w:rPr>
          <w:sz w:val="32"/>
          <w:szCs w:val="32"/>
        </w:rPr>
      </w:pPr>
      <w:r w:rsidRPr="00396487">
        <w:rPr>
          <w:sz w:val="32"/>
          <w:szCs w:val="32"/>
        </w:rPr>
        <w:t xml:space="preserve">                                    </w:t>
      </w:r>
      <w:proofErr w:type="spellStart"/>
      <w:r w:rsidR="00D960A1" w:rsidRPr="00396487">
        <w:rPr>
          <w:sz w:val="32"/>
          <w:szCs w:val="32"/>
        </w:rPr>
        <w:t>HamFests</w:t>
      </w:r>
      <w:proofErr w:type="spellEnd"/>
    </w:p>
    <w:p w14:paraId="73E0F038" w14:textId="6F26C896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 xml:space="preserve">Greenville TN                   </w:t>
      </w:r>
      <w:r>
        <w:rPr>
          <w:sz w:val="24"/>
          <w:szCs w:val="24"/>
        </w:rPr>
        <w:t xml:space="preserve"> </w:t>
      </w:r>
      <w:r w:rsidRPr="00E26843">
        <w:rPr>
          <w:sz w:val="24"/>
          <w:szCs w:val="24"/>
        </w:rPr>
        <w:t>Sat Apr 20</w:t>
      </w:r>
    </w:p>
    <w:p w14:paraId="176C9A05" w14:textId="0A335A95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Cleveland TN                   </w:t>
      </w:r>
      <w:r>
        <w:rPr>
          <w:sz w:val="24"/>
          <w:szCs w:val="24"/>
        </w:rPr>
        <w:t xml:space="preserve"> </w:t>
      </w:r>
      <w:r w:rsidRPr="00E26843">
        <w:rPr>
          <w:sz w:val="24"/>
          <w:szCs w:val="24"/>
        </w:rPr>
        <w:t xml:space="preserve"> Sat Apr 27</w:t>
      </w:r>
    </w:p>
    <w:p w14:paraId="3C5D6717" w14:textId="77777777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Dayton OH                         May 17-19</w:t>
      </w:r>
    </w:p>
    <w:p w14:paraId="6648BCD0" w14:textId="77777777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Knoxville                             Jun 15</w:t>
      </w:r>
    </w:p>
    <w:p w14:paraId="0F806124" w14:textId="77777777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McMinn County               Jul 20</w:t>
      </w:r>
    </w:p>
    <w:p w14:paraId="4B1B52EE" w14:textId="7BB92E55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 xml:space="preserve">Waynesville NC              </w:t>
      </w:r>
      <w:r>
        <w:rPr>
          <w:sz w:val="24"/>
          <w:szCs w:val="24"/>
        </w:rPr>
        <w:t xml:space="preserve">  </w:t>
      </w:r>
      <w:r w:rsidRPr="00E26843">
        <w:rPr>
          <w:sz w:val="24"/>
          <w:szCs w:val="24"/>
        </w:rPr>
        <w:t>Jul 20</w:t>
      </w:r>
    </w:p>
    <w:p w14:paraId="72495EC8" w14:textId="77777777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Huntsville AL                    Aug 17-18</w:t>
      </w:r>
    </w:p>
    <w:p w14:paraId="03C61532" w14:textId="5AEB70DB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 xml:space="preserve">Cedars of Lebanon        </w:t>
      </w:r>
      <w:r>
        <w:rPr>
          <w:sz w:val="24"/>
          <w:szCs w:val="24"/>
        </w:rPr>
        <w:t xml:space="preserve">  </w:t>
      </w:r>
      <w:r w:rsidRPr="00E26843">
        <w:rPr>
          <w:sz w:val="24"/>
          <w:szCs w:val="24"/>
        </w:rPr>
        <w:t>Aug 24</w:t>
      </w:r>
      <w:r w:rsidRPr="00E26843">
        <w:rPr>
          <w:sz w:val="24"/>
          <w:szCs w:val="24"/>
          <w:vertAlign w:val="superscript"/>
        </w:rPr>
        <w:t>th</w:t>
      </w:r>
    </w:p>
    <w:p w14:paraId="6127E06D" w14:textId="77777777" w:rsidR="00E26843" w:rsidRPr="00E26843" w:rsidRDefault="00E26843" w:rsidP="00E26843">
      <w:pPr>
        <w:rPr>
          <w:sz w:val="24"/>
          <w:szCs w:val="24"/>
        </w:rPr>
      </w:pPr>
      <w:r w:rsidRPr="00E26843">
        <w:rPr>
          <w:sz w:val="24"/>
          <w:szCs w:val="24"/>
        </w:rPr>
        <w:t>Shelby NC                          Aug 31</w:t>
      </w:r>
    </w:p>
    <w:p w14:paraId="3F3F9F6E" w14:textId="77777777" w:rsidR="00C92CDA" w:rsidRDefault="00C92CDA" w:rsidP="00C92CDA">
      <w:pPr>
        <w:pStyle w:val="ListParagraph"/>
        <w:spacing w:line="276" w:lineRule="auto"/>
        <w:rPr>
          <w:sz w:val="28"/>
          <w:szCs w:val="28"/>
        </w:rPr>
      </w:pPr>
    </w:p>
    <w:p w14:paraId="7086CFF1" w14:textId="5FA7B109" w:rsidR="00C92CDA" w:rsidRDefault="00C92CDA" w:rsidP="00C92CD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92CDA">
        <w:rPr>
          <w:sz w:val="28"/>
          <w:szCs w:val="28"/>
        </w:rPr>
        <w:t>Other Announcements:</w:t>
      </w:r>
    </w:p>
    <w:p w14:paraId="19DE70C7" w14:textId="77777777" w:rsidR="00396487" w:rsidRPr="00B8577F" w:rsidRDefault="00396487" w:rsidP="0039648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8577F">
        <w:rPr>
          <w:sz w:val="28"/>
          <w:szCs w:val="28"/>
        </w:rPr>
        <w:t>Field Day</w:t>
      </w:r>
      <w:r w:rsidRPr="00B8577F">
        <w:rPr>
          <w:sz w:val="28"/>
          <w:szCs w:val="28"/>
        </w:rPr>
        <w:tab/>
      </w:r>
      <w:r w:rsidRPr="00B8577F">
        <w:rPr>
          <w:sz w:val="28"/>
          <w:szCs w:val="28"/>
        </w:rPr>
        <w:tab/>
        <w:t>June 22, 23, 2024</w:t>
      </w:r>
    </w:p>
    <w:p w14:paraId="76537B1E" w14:textId="77777777" w:rsidR="004634E5" w:rsidRPr="004634E5" w:rsidRDefault="004634E5" w:rsidP="004634E5">
      <w:pPr>
        <w:pStyle w:val="ListParagraph"/>
        <w:spacing w:line="276" w:lineRule="auto"/>
        <w:rPr>
          <w:sz w:val="28"/>
        </w:rPr>
      </w:pPr>
    </w:p>
    <w:p w14:paraId="7BA7307F" w14:textId="738303AE" w:rsidR="002D325E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D14652">
        <w:rPr>
          <w:caps/>
          <w:sz w:val="28"/>
        </w:rPr>
        <w:t xml:space="preserve"> (</w:t>
      </w:r>
      <w:r w:rsidR="00D14652">
        <w:rPr>
          <w:sz w:val="28"/>
        </w:rPr>
        <w:t xml:space="preserve">Motion:  </w:t>
      </w:r>
      <w:r w:rsidR="00E26843">
        <w:rPr>
          <w:sz w:val="28"/>
        </w:rPr>
        <w:t>Chuck, N4CSF</w:t>
      </w:r>
      <w:r w:rsidR="00D14652">
        <w:rPr>
          <w:sz w:val="28"/>
        </w:rPr>
        <w:t xml:space="preserve"> 2</w:t>
      </w:r>
      <w:r w:rsidR="00D14652" w:rsidRPr="00D14652">
        <w:rPr>
          <w:sz w:val="28"/>
          <w:vertAlign w:val="superscript"/>
        </w:rPr>
        <w:t>nd</w:t>
      </w:r>
      <w:r w:rsidR="00D14652">
        <w:rPr>
          <w:sz w:val="28"/>
        </w:rPr>
        <w:t xml:space="preserve">:  </w:t>
      </w:r>
      <w:r w:rsidR="00E26843">
        <w:rPr>
          <w:sz w:val="28"/>
        </w:rPr>
        <w:t>George</w:t>
      </w:r>
      <w:r w:rsidR="00396487">
        <w:rPr>
          <w:sz w:val="28"/>
        </w:rPr>
        <w:t xml:space="preserve">, </w:t>
      </w:r>
      <w:r w:rsidR="00E26843">
        <w:rPr>
          <w:sz w:val="28"/>
        </w:rPr>
        <w:t>WB9TFR</w:t>
      </w:r>
      <w:r w:rsidR="00E71FF5">
        <w:rPr>
          <w:sz w:val="28"/>
        </w:rPr>
        <w:t xml:space="preserve">; Time: </w:t>
      </w:r>
      <w:r w:rsidR="00396487">
        <w:rPr>
          <w:sz w:val="28"/>
        </w:rPr>
        <w:t>20:52 E</w:t>
      </w:r>
      <w:r w:rsidR="00722507">
        <w:rPr>
          <w:sz w:val="28"/>
        </w:rPr>
        <w:t>D</w:t>
      </w:r>
      <w:r w:rsidR="00396487">
        <w:rPr>
          <w:sz w:val="28"/>
        </w:rPr>
        <w:t>T</w:t>
      </w:r>
      <w:r w:rsidR="00D14652">
        <w:rPr>
          <w:sz w:val="28"/>
        </w:rPr>
        <w:t>)</w:t>
      </w:r>
    </w:p>
    <w:sectPr w:rsidR="002D325E" w:rsidSect="005D0D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90E11" w14:textId="77777777" w:rsidR="005D0DAE" w:rsidRDefault="005D0DAE" w:rsidP="00907379">
      <w:pPr>
        <w:spacing w:after="0" w:line="240" w:lineRule="auto"/>
      </w:pPr>
      <w:r>
        <w:separator/>
      </w:r>
    </w:p>
  </w:endnote>
  <w:endnote w:type="continuationSeparator" w:id="0">
    <w:p w14:paraId="7F456683" w14:textId="77777777" w:rsidR="005D0DAE" w:rsidRDefault="005D0DAE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DB85" w14:textId="77777777" w:rsidR="005D0DAE" w:rsidRDefault="005D0DAE" w:rsidP="00907379">
      <w:pPr>
        <w:spacing w:after="0" w:line="240" w:lineRule="auto"/>
      </w:pPr>
      <w:r>
        <w:separator/>
      </w:r>
    </w:p>
  </w:footnote>
  <w:footnote w:type="continuationSeparator" w:id="0">
    <w:p w14:paraId="5F4420C9" w14:textId="77777777" w:rsidR="005D0DAE" w:rsidRDefault="005D0DAE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208C" w14:textId="6A97D4B4" w:rsidR="00907379" w:rsidRDefault="00722507" w:rsidP="00907379">
    <w:pPr>
      <w:spacing w:line="276" w:lineRule="auto"/>
      <w:jc w:val="center"/>
      <w:rPr>
        <w:b/>
        <w:sz w:val="40"/>
      </w:rPr>
    </w:pPr>
    <w:sdt>
      <w:sdtPr>
        <w:rPr>
          <w:b/>
          <w:sz w:val="40"/>
        </w:rPr>
        <w:id w:val="-2093236353"/>
        <w:docPartObj>
          <w:docPartGallery w:val="Watermarks"/>
          <w:docPartUnique/>
        </w:docPartObj>
      </w:sdtPr>
      <w:sdtContent>
        <w:r w:rsidRPr="00722507">
          <w:rPr>
            <w:b/>
            <w:noProof/>
            <w:sz w:val="40"/>
          </w:rPr>
          <w:pict w14:anchorId="70AEA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7379" w:rsidRPr="004430DE">
      <w:rPr>
        <w:b/>
        <w:sz w:val="40"/>
      </w:rPr>
      <w:t xml:space="preserve">TLARC Meeting </w:t>
    </w:r>
    <w:r w:rsidR="00396487">
      <w:rPr>
        <w:b/>
        <w:sz w:val="40"/>
      </w:rPr>
      <w:t>Minutes</w:t>
    </w:r>
  </w:p>
  <w:p w14:paraId="13B860C5" w14:textId="264D4BD4" w:rsidR="00907379" w:rsidRDefault="00722507" w:rsidP="00C7175B">
    <w:pPr>
      <w:pStyle w:val="Header"/>
      <w:jc w:val="center"/>
    </w:pPr>
    <w:r>
      <w:t>March 20</w:t>
    </w:r>
    <w:r w:rsidR="00DC0DF0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BB9"/>
    <w:multiLevelType w:val="hybridMultilevel"/>
    <w:tmpl w:val="CBBEB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EA6"/>
    <w:multiLevelType w:val="hybridMultilevel"/>
    <w:tmpl w:val="6CF21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7835"/>
    <w:multiLevelType w:val="hybridMultilevel"/>
    <w:tmpl w:val="ECD8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52B45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722"/>
    <w:multiLevelType w:val="hybridMultilevel"/>
    <w:tmpl w:val="32C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EFC"/>
    <w:multiLevelType w:val="hybridMultilevel"/>
    <w:tmpl w:val="4B600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8F15E01"/>
    <w:multiLevelType w:val="hybridMultilevel"/>
    <w:tmpl w:val="BC42D2D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1E6A5F"/>
    <w:multiLevelType w:val="hybridMultilevel"/>
    <w:tmpl w:val="C4D6E33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5144EF"/>
    <w:multiLevelType w:val="hybridMultilevel"/>
    <w:tmpl w:val="22D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8356">
    <w:abstractNumId w:val="13"/>
  </w:num>
  <w:num w:numId="2" w16cid:durableId="2045252683">
    <w:abstractNumId w:val="3"/>
  </w:num>
  <w:num w:numId="3" w16cid:durableId="518279813">
    <w:abstractNumId w:val="9"/>
  </w:num>
  <w:num w:numId="4" w16cid:durableId="1127620601">
    <w:abstractNumId w:val="17"/>
  </w:num>
  <w:num w:numId="5" w16cid:durableId="397947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639622">
    <w:abstractNumId w:val="8"/>
  </w:num>
  <w:num w:numId="7" w16cid:durableId="887183263">
    <w:abstractNumId w:val="10"/>
  </w:num>
  <w:num w:numId="8" w16cid:durableId="79721324">
    <w:abstractNumId w:val="6"/>
  </w:num>
  <w:num w:numId="9" w16cid:durableId="1915967679">
    <w:abstractNumId w:val="1"/>
  </w:num>
  <w:num w:numId="10" w16cid:durableId="1227573258">
    <w:abstractNumId w:val="12"/>
  </w:num>
  <w:num w:numId="11" w16cid:durableId="273945020">
    <w:abstractNumId w:val="19"/>
  </w:num>
  <w:num w:numId="12" w16cid:durableId="630553324">
    <w:abstractNumId w:val="4"/>
  </w:num>
  <w:num w:numId="13" w16cid:durableId="234629550">
    <w:abstractNumId w:val="14"/>
  </w:num>
  <w:num w:numId="14" w16cid:durableId="1616595496">
    <w:abstractNumId w:val="16"/>
  </w:num>
  <w:num w:numId="15" w16cid:durableId="1304845168">
    <w:abstractNumId w:val="15"/>
  </w:num>
  <w:num w:numId="16" w16cid:durableId="412624991">
    <w:abstractNumId w:val="2"/>
  </w:num>
  <w:num w:numId="17" w16cid:durableId="827793056">
    <w:abstractNumId w:val="11"/>
  </w:num>
  <w:num w:numId="18" w16cid:durableId="220484252">
    <w:abstractNumId w:val="0"/>
  </w:num>
  <w:num w:numId="19" w16cid:durableId="1315838320">
    <w:abstractNumId w:val="5"/>
  </w:num>
  <w:num w:numId="20" w16cid:durableId="263467440">
    <w:abstractNumId w:val="20"/>
  </w:num>
  <w:num w:numId="21" w16cid:durableId="669261405">
    <w:abstractNumId w:val="7"/>
  </w:num>
  <w:num w:numId="22" w16cid:durableId="1984850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4B27"/>
    <w:rsid w:val="0000506C"/>
    <w:rsid w:val="0000642B"/>
    <w:rsid w:val="0001031D"/>
    <w:rsid w:val="00011769"/>
    <w:rsid w:val="00011789"/>
    <w:rsid w:val="00012334"/>
    <w:rsid w:val="00013221"/>
    <w:rsid w:val="00013D09"/>
    <w:rsid w:val="00013E19"/>
    <w:rsid w:val="00014080"/>
    <w:rsid w:val="000140A5"/>
    <w:rsid w:val="0001685E"/>
    <w:rsid w:val="00020CFB"/>
    <w:rsid w:val="00026896"/>
    <w:rsid w:val="000304D1"/>
    <w:rsid w:val="00032358"/>
    <w:rsid w:val="000348B1"/>
    <w:rsid w:val="00036F06"/>
    <w:rsid w:val="00043827"/>
    <w:rsid w:val="000461DC"/>
    <w:rsid w:val="00046EC5"/>
    <w:rsid w:val="00046ED3"/>
    <w:rsid w:val="00050402"/>
    <w:rsid w:val="00056A30"/>
    <w:rsid w:val="00063FFF"/>
    <w:rsid w:val="0006713B"/>
    <w:rsid w:val="00071952"/>
    <w:rsid w:val="00077FBB"/>
    <w:rsid w:val="00083148"/>
    <w:rsid w:val="0009009A"/>
    <w:rsid w:val="00091800"/>
    <w:rsid w:val="00094B06"/>
    <w:rsid w:val="000957E7"/>
    <w:rsid w:val="0009747E"/>
    <w:rsid w:val="000A0880"/>
    <w:rsid w:val="000B09BF"/>
    <w:rsid w:val="000B0D97"/>
    <w:rsid w:val="000B2864"/>
    <w:rsid w:val="000B482C"/>
    <w:rsid w:val="000B5E94"/>
    <w:rsid w:val="000B7C78"/>
    <w:rsid w:val="000B7D6E"/>
    <w:rsid w:val="000C2639"/>
    <w:rsid w:val="000C7F3C"/>
    <w:rsid w:val="000D5B83"/>
    <w:rsid w:val="000D6426"/>
    <w:rsid w:val="000D70E5"/>
    <w:rsid w:val="000E1992"/>
    <w:rsid w:val="000E4B15"/>
    <w:rsid w:val="000E4BEE"/>
    <w:rsid w:val="000E73FE"/>
    <w:rsid w:val="000F6476"/>
    <w:rsid w:val="001002EC"/>
    <w:rsid w:val="00101722"/>
    <w:rsid w:val="0010329B"/>
    <w:rsid w:val="00103FA9"/>
    <w:rsid w:val="00105E88"/>
    <w:rsid w:val="00111D87"/>
    <w:rsid w:val="00114E60"/>
    <w:rsid w:val="001201D1"/>
    <w:rsid w:val="0012235C"/>
    <w:rsid w:val="0012784B"/>
    <w:rsid w:val="001302CA"/>
    <w:rsid w:val="00130A4C"/>
    <w:rsid w:val="00135316"/>
    <w:rsid w:val="001354A1"/>
    <w:rsid w:val="00137F76"/>
    <w:rsid w:val="001420C9"/>
    <w:rsid w:val="001428DB"/>
    <w:rsid w:val="001435E4"/>
    <w:rsid w:val="00143A89"/>
    <w:rsid w:val="001460C0"/>
    <w:rsid w:val="001478A8"/>
    <w:rsid w:val="001538B6"/>
    <w:rsid w:val="00154B2D"/>
    <w:rsid w:val="001619A7"/>
    <w:rsid w:val="00162E12"/>
    <w:rsid w:val="0016398D"/>
    <w:rsid w:val="00164CB1"/>
    <w:rsid w:val="001728C1"/>
    <w:rsid w:val="00172BA4"/>
    <w:rsid w:val="00172F80"/>
    <w:rsid w:val="00177333"/>
    <w:rsid w:val="00177538"/>
    <w:rsid w:val="00180EF9"/>
    <w:rsid w:val="00182FED"/>
    <w:rsid w:val="00191985"/>
    <w:rsid w:val="00193F05"/>
    <w:rsid w:val="00194602"/>
    <w:rsid w:val="00194D50"/>
    <w:rsid w:val="001952B3"/>
    <w:rsid w:val="00196D52"/>
    <w:rsid w:val="00197E4C"/>
    <w:rsid w:val="001A2C29"/>
    <w:rsid w:val="001A775A"/>
    <w:rsid w:val="001B0A24"/>
    <w:rsid w:val="001B4CCE"/>
    <w:rsid w:val="001B511B"/>
    <w:rsid w:val="001B5F3C"/>
    <w:rsid w:val="001B5FDB"/>
    <w:rsid w:val="001B6EC4"/>
    <w:rsid w:val="001B6F79"/>
    <w:rsid w:val="001C3A3E"/>
    <w:rsid w:val="001C42F3"/>
    <w:rsid w:val="001C43EE"/>
    <w:rsid w:val="001C4D6C"/>
    <w:rsid w:val="001D2787"/>
    <w:rsid w:val="001D5037"/>
    <w:rsid w:val="001D6B70"/>
    <w:rsid w:val="001D7D76"/>
    <w:rsid w:val="001E3C51"/>
    <w:rsid w:val="001E55DF"/>
    <w:rsid w:val="001E7142"/>
    <w:rsid w:val="001E7BB5"/>
    <w:rsid w:val="001F1B9B"/>
    <w:rsid w:val="001F735D"/>
    <w:rsid w:val="00201690"/>
    <w:rsid w:val="00202FC1"/>
    <w:rsid w:val="002052DC"/>
    <w:rsid w:val="002078A6"/>
    <w:rsid w:val="00207E2A"/>
    <w:rsid w:val="00210E24"/>
    <w:rsid w:val="00212C50"/>
    <w:rsid w:val="00212D63"/>
    <w:rsid w:val="00212F49"/>
    <w:rsid w:val="00222AFD"/>
    <w:rsid w:val="00223BBC"/>
    <w:rsid w:val="00226D1A"/>
    <w:rsid w:val="00230B55"/>
    <w:rsid w:val="002315AE"/>
    <w:rsid w:val="00233E09"/>
    <w:rsid w:val="00234E28"/>
    <w:rsid w:val="00235681"/>
    <w:rsid w:val="002422EC"/>
    <w:rsid w:val="0025025E"/>
    <w:rsid w:val="00250358"/>
    <w:rsid w:val="00253D44"/>
    <w:rsid w:val="00261A1E"/>
    <w:rsid w:val="00261BB1"/>
    <w:rsid w:val="002631B3"/>
    <w:rsid w:val="002636A3"/>
    <w:rsid w:val="00264A41"/>
    <w:rsid w:val="00267AF2"/>
    <w:rsid w:val="002718F2"/>
    <w:rsid w:val="00280D69"/>
    <w:rsid w:val="00281E02"/>
    <w:rsid w:val="00282A7F"/>
    <w:rsid w:val="00282FEB"/>
    <w:rsid w:val="002833B3"/>
    <w:rsid w:val="00284035"/>
    <w:rsid w:val="0028703A"/>
    <w:rsid w:val="00290875"/>
    <w:rsid w:val="00290A17"/>
    <w:rsid w:val="00291899"/>
    <w:rsid w:val="002922AD"/>
    <w:rsid w:val="00293BB8"/>
    <w:rsid w:val="00294EA5"/>
    <w:rsid w:val="0029659C"/>
    <w:rsid w:val="002A4015"/>
    <w:rsid w:val="002A5DB0"/>
    <w:rsid w:val="002B1D1E"/>
    <w:rsid w:val="002B1EC9"/>
    <w:rsid w:val="002B26E2"/>
    <w:rsid w:val="002C2FF5"/>
    <w:rsid w:val="002C5BFB"/>
    <w:rsid w:val="002C762C"/>
    <w:rsid w:val="002D325E"/>
    <w:rsid w:val="002D3AE2"/>
    <w:rsid w:val="002D7F24"/>
    <w:rsid w:val="002E0633"/>
    <w:rsid w:val="002E3DCD"/>
    <w:rsid w:val="002E4EB7"/>
    <w:rsid w:val="002F7C69"/>
    <w:rsid w:val="0030315F"/>
    <w:rsid w:val="00305704"/>
    <w:rsid w:val="003134B2"/>
    <w:rsid w:val="00315CE6"/>
    <w:rsid w:val="003174F8"/>
    <w:rsid w:val="003238AF"/>
    <w:rsid w:val="00333925"/>
    <w:rsid w:val="00336F0A"/>
    <w:rsid w:val="00340825"/>
    <w:rsid w:val="00343784"/>
    <w:rsid w:val="00344BA1"/>
    <w:rsid w:val="0034575F"/>
    <w:rsid w:val="00345FDF"/>
    <w:rsid w:val="003463E8"/>
    <w:rsid w:val="003465DD"/>
    <w:rsid w:val="00347DA4"/>
    <w:rsid w:val="00350961"/>
    <w:rsid w:val="00361534"/>
    <w:rsid w:val="00362846"/>
    <w:rsid w:val="00365BD3"/>
    <w:rsid w:val="00366453"/>
    <w:rsid w:val="00366527"/>
    <w:rsid w:val="00367442"/>
    <w:rsid w:val="003676F6"/>
    <w:rsid w:val="00367CB3"/>
    <w:rsid w:val="0037245B"/>
    <w:rsid w:val="00374E65"/>
    <w:rsid w:val="0037665F"/>
    <w:rsid w:val="0038178F"/>
    <w:rsid w:val="00383D58"/>
    <w:rsid w:val="00385244"/>
    <w:rsid w:val="003853DE"/>
    <w:rsid w:val="00386ED7"/>
    <w:rsid w:val="00390321"/>
    <w:rsid w:val="003951A9"/>
    <w:rsid w:val="00395F3D"/>
    <w:rsid w:val="00396487"/>
    <w:rsid w:val="00397824"/>
    <w:rsid w:val="003A1CC7"/>
    <w:rsid w:val="003A319F"/>
    <w:rsid w:val="003A6120"/>
    <w:rsid w:val="003A7426"/>
    <w:rsid w:val="003A781C"/>
    <w:rsid w:val="003B0262"/>
    <w:rsid w:val="003B266D"/>
    <w:rsid w:val="003B29F4"/>
    <w:rsid w:val="003B4F7E"/>
    <w:rsid w:val="003B5CAE"/>
    <w:rsid w:val="003C03DF"/>
    <w:rsid w:val="003C10CB"/>
    <w:rsid w:val="003C30D3"/>
    <w:rsid w:val="003C4FD1"/>
    <w:rsid w:val="003D011A"/>
    <w:rsid w:val="003D15CB"/>
    <w:rsid w:val="003D19D2"/>
    <w:rsid w:val="003D647C"/>
    <w:rsid w:val="003D7570"/>
    <w:rsid w:val="003E1305"/>
    <w:rsid w:val="003E1E66"/>
    <w:rsid w:val="003E1FA0"/>
    <w:rsid w:val="003E3495"/>
    <w:rsid w:val="003E6400"/>
    <w:rsid w:val="003F18A0"/>
    <w:rsid w:val="003F1978"/>
    <w:rsid w:val="003F22E1"/>
    <w:rsid w:val="003F250E"/>
    <w:rsid w:val="003F51AB"/>
    <w:rsid w:val="003F555C"/>
    <w:rsid w:val="003F70FC"/>
    <w:rsid w:val="004018B0"/>
    <w:rsid w:val="00402039"/>
    <w:rsid w:val="004045F2"/>
    <w:rsid w:val="004055AC"/>
    <w:rsid w:val="00405DC3"/>
    <w:rsid w:val="0040725F"/>
    <w:rsid w:val="00410F65"/>
    <w:rsid w:val="00411780"/>
    <w:rsid w:val="00413968"/>
    <w:rsid w:val="00414889"/>
    <w:rsid w:val="00426279"/>
    <w:rsid w:val="00427E7C"/>
    <w:rsid w:val="00431223"/>
    <w:rsid w:val="00431F0F"/>
    <w:rsid w:val="00433744"/>
    <w:rsid w:val="004339E0"/>
    <w:rsid w:val="00437D13"/>
    <w:rsid w:val="004415A9"/>
    <w:rsid w:val="004415CA"/>
    <w:rsid w:val="00442E3D"/>
    <w:rsid w:val="004430DE"/>
    <w:rsid w:val="0044468B"/>
    <w:rsid w:val="00444B3B"/>
    <w:rsid w:val="00445999"/>
    <w:rsid w:val="0044601F"/>
    <w:rsid w:val="0044643F"/>
    <w:rsid w:val="00446F09"/>
    <w:rsid w:val="0045039C"/>
    <w:rsid w:val="004528AE"/>
    <w:rsid w:val="00454823"/>
    <w:rsid w:val="004565DA"/>
    <w:rsid w:val="00460C36"/>
    <w:rsid w:val="00460D6B"/>
    <w:rsid w:val="0046331C"/>
    <w:rsid w:val="004634E5"/>
    <w:rsid w:val="00464FE6"/>
    <w:rsid w:val="00471959"/>
    <w:rsid w:val="00471C8C"/>
    <w:rsid w:val="0047349B"/>
    <w:rsid w:val="0047625D"/>
    <w:rsid w:val="004814A1"/>
    <w:rsid w:val="0048195A"/>
    <w:rsid w:val="004868C0"/>
    <w:rsid w:val="004871E1"/>
    <w:rsid w:val="004879FA"/>
    <w:rsid w:val="00487F94"/>
    <w:rsid w:val="00492BED"/>
    <w:rsid w:val="00493D89"/>
    <w:rsid w:val="00496F76"/>
    <w:rsid w:val="00497D7D"/>
    <w:rsid w:val="004A6A75"/>
    <w:rsid w:val="004B1896"/>
    <w:rsid w:val="004B1FC6"/>
    <w:rsid w:val="004C029C"/>
    <w:rsid w:val="004C7FE8"/>
    <w:rsid w:val="004D3C54"/>
    <w:rsid w:val="004D78AA"/>
    <w:rsid w:val="004E050D"/>
    <w:rsid w:val="004E322E"/>
    <w:rsid w:val="004E420E"/>
    <w:rsid w:val="004E5E8C"/>
    <w:rsid w:val="004F0E69"/>
    <w:rsid w:val="004F289A"/>
    <w:rsid w:val="004F38F2"/>
    <w:rsid w:val="004F71B7"/>
    <w:rsid w:val="00507DDB"/>
    <w:rsid w:val="00510191"/>
    <w:rsid w:val="00511132"/>
    <w:rsid w:val="005131F1"/>
    <w:rsid w:val="005140C5"/>
    <w:rsid w:val="005209EA"/>
    <w:rsid w:val="005231AF"/>
    <w:rsid w:val="00525E53"/>
    <w:rsid w:val="00526F93"/>
    <w:rsid w:val="005316C1"/>
    <w:rsid w:val="00531E8B"/>
    <w:rsid w:val="00537462"/>
    <w:rsid w:val="00541731"/>
    <w:rsid w:val="00542761"/>
    <w:rsid w:val="00543626"/>
    <w:rsid w:val="00545E50"/>
    <w:rsid w:val="00547463"/>
    <w:rsid w:val="00551289"/>
    <w:rsid w:val="00552258"/>
    <w:rsid w:val="00552F06"/>
    <w:rsid w:val="005556A5"/>
    <w:rsid w:val="005603BB"/>
    <w:rsid w:val="00563330"/>
    <w:rsid w:val="005638D7"/>
    <w:rsid w:val="005704AA"/>
    <w:rsid w:val="005741EA"/>
    <w:rsid w:val="005759C8"/>
    <w:rsid w:val="005817A8"/>
    <w:rsid w:val="005831C4"/>
    <w:rsid w:val="00584966"/>
    <w:rsid w:val="00584C1E"/>
    <w:rsid w:val="005856ED"/>
    <w:rsid w:val="005909A5"/>
    <w:rsid w:val="00593362"/>
    <w:rsid w:val="005944F8"/>
    <w:rsid w:val="005948EB"/>
    <w:rsid w:val="00595328"/>
    <w:rsid w:val="005A0FA0"/>
    <w:rsid w:val="005A40C7"/>
    <w:rsid w:val="005A66BD"/>
    <w:rsid w:val="005B4CC2"/>
    <w:rsid w:val="005B7490"/>
    <w:rsid w:val="005C2996"/>
    <w:rsid w:val="005C2EE0"/>
    <w:rsid w:val="005D0DAE"/>
    <w:rsid w:val="005D5FA0"/>
    <w:rsid w:val="005E3710"/>
    <w:rsid w:val="005E3D1B"/>
    <w:rsid w:val="005E4755"/>
    <w:rsid w:val="005E51C1"/>
    <w:rsid w:val="005E5592"/>
    <w:rsid w:val="005F0231"/>
    <w:rsid w:val="005F1438"/>
    <w:rsid w:val="005F5FAE"/>
    <w:rsid w:val="005F771C"/>
    <w:rsid w:val="00604C3C"/>
    <w:rsid w:val="00604DFF"/>
    <w:rsid w:val="006127CD"/>
    <w:rsid w:val="006131BF"/>
    <w:rsid w:val="00614049"/>
    <w:rsid w:val="00615738"/>
    <w:rsid w:val="00615FA8"/>
    <w:rsid w:val="00616790"/>
    <w:rsid w:val="00624C94"/>
    <w:rsid w:val="00625C43"/>
    <w:rsid w:val="00625F87"/>
    <w:rsid w:val="00637585"/>
    <w:rsid w:val="00642413"/>
    <w:rsid w:val="00646472"/>
    <w:rsid w:val="00646C64"/>
    <w:rsid w:val="006500A3"/>
    <w:rsid w:val="00651C68"/>
    <w:rsid w:val="006526C0"/>
    <w:rsid w:val="0065570A"/>
    <w:rsid w:val="00655C5F"/>
    <w:rsid w:val="0065711A"/>
    <w:rsid w:val="006620DA"/>
    <w:rsid w:val="0067001C"/>
    <w:rsid w:val="00671D3B"/>
    <w:rsid w:val="0067684D"/>
    <w:rsid w:val="00676F17"/>
    <w:rsid w:val="006775F8"/>
    <w:rsid w:val="00677935"/>
    <w:rsid w:val="00680667"/>
    <w:rsid w:val="00690694"/>
    <w:rsid w:val="00691986"/>
    <w:rsid w:val="006954A5"/>
    <w:rsid w:val="00696BA6"/>
    <w:rsid w:val="006979FF"/>
    <w:rsid w:val="006A3150"/>
    <w:rsid w:val="006A4F4D"/>
    <w:rsid w:val="006B0377"/>
    <w:rsid w:val="006B0517"/>
    <w:rsid w:val="006B0736"/>
    <w:rsid w:val="006B0D3C"/>
    <w:rsid w:val="006B1859"/>
    <w:rsid w:val="006B3C1E"/>
    <w:rsid w:val="006B638A"/>
    <w:rsid w:val="006B6722"/>
    <w:rsid w:val="006C3D85"/>
    <w:rsid w:val="006C4600"/>
    <w:rsid w:val="006D03DA"/>
    <w:rsid w:val="006D17F2"/>
    <w:rsid w:val="006D2D10"/>
    <w:rsid w:val="006D2EB9"/>
    <w:rsid w:val="006D6BE8"/>
    <w:rsid w:val="006D71BA"/>
    <w:rsid w:val="006E1E62"/>
    <w:rsid w:val="006E3595"/>
    <w:rsid w:val="006E3D01"/>
    <w:rsid w:val="006E5496"/>
    <w:rsid w:val="006E62CA"/>
    <w:rsid w:val="006E6760"/>
    <w:rsid w:val="006F0CB5"/>
    <w:rsid w:val="007036BF"/>
    <w:rsid w:val="007039FC"/>
    <w:rsid w:val="0070612E"/>
    <w:rsid w:val="007065E9"/>
    <w:rsid w:val="0071137A"/>
    <w:rsid w:val="00712957"/>
    <w:rsid w:val="00722507"/>
    <w:rsid w:val="007266BD"/>
    <w:rsid w:val="00731CD3"/>
    <w:rsid w:val="007403B7"/>
    <w:rsid w:val="00742FFC"/>
    <w:rsid w:val="007456C8"/>
    <w:rsid w:val="00745A7E"/>
    <w:rsid w:val="00745C7E"/>
    <w:rsid w:val="00750FAB"/>
    <w:rsid w:val="00755562"/>
    <w:rsid w:val="0075615C"/>
    <w:rsid w:val="00757E0E"/>
    <w:rsid w:val="00760855"/>
    <w:rsid w:val="00760D08"/>
    <w:rsid w:val="00761457"/>
    <w:rsid w:val="00764153"/>
    <w:rsid w:val="00765AE2"/>
    <w:rsid w:val="0077047B"/>
    <w:rsid w:val="00770AFC"/>
    <w:rsid w:val="00775A3D"/>
    <w:rsid w:val="00775DBD"/>
    <w:rsid w:val="00776F50"/>
    <w:rsid w:val="007835B3"/>
    <w:rsid w:val="007843D1"/>
    <w:rsid w:val="007847AC"/>
    <w:rsid w:val="007851F1"/>
    <w:rsid w:val="00785D9A"/>
    <w:rsid w:val="00785FC7"/>
    <w:rsid w:val="00790304"/>
    <w:rsid w:val="0079035E"/>
    <w:rsid w:val="00791025"/>
    <w:rsid w:val="00797630"/>
    <w:rsid w:val="007A2FF3"/>
    <w:rsid w:val="007A3178"/>
    <w:rsid w:val="007A3D9F"/>
    <w:rsid w:val="007A7453"/>
    <w:rsid w:val="007B3216"/>
    <w:rsid w:val="007B5EE1"/>
    <w:rsid w:val="007C07DF"/>
    <w:rsid w:val="007C0901"/>
    <w:rsid w:val="007C320E"/>
    <w:rsid w:val="007C493A"/>
    <w:rsid w:val="007C4987"/>
    <w:rsid w:val="007C51A4"/>
    <w:rsid w:val="007D0E66"/>
    <w:rsid w:val="007D1804"/>
    <w:rsid w:val="007D5298"/>
    <w:rsid w:val="007D7DAB"/>
    <w:rsid w:val="007E2A21"/>
    <w:rsid w:val="007E6A68"/>
    <w:rsid w:val="007E6F8E"/>
    <w:rsid w:val="007E7F4D"/>
    <w:rsid w:val="007F2EE0"/>
    <w:rsid w:val="007F605C"/>
    <w:rsid w:val="008002BD"/>
    <w:rsid w:val="00802BFD"/>
    <w:rsid w:val="00803A20"/>
    <w:rsid w:val="00805B91"/>
    <w:rsid w:val="00807263"/>
    <w:rsid w:val="0081194E"/>
    <w:rsid w:val="00814F79"/>
    <w:rsid w:val="00817D7D"/>
    <w:rsid w:val="00821987"/>
    <w:rsid w:val="00823852"/>
    <w:rsid w:val="008261B6"/>
    <w:rsid w:val="008266F2"/>
    <w:rsid w:val="008407D8"/>
    <w:rsid w:val="00842B4E"/>
    <w:rsid w:val="008443A3"/>
    <w:rsid w:val="00845811"/>
    <w:rsid w:val="00846179"/>
    <w:rsid w:val="00847134"/>
    <w:rsid w:val="00850C06"/>
    <w:rsid w:val="00852026"/>
    <w:rsid w:val="00852BC2"/>
    <w:rsid w:val="00857D4B"/>
    <w:rsid w:val="00860FA6"/>
    <w:rsid w:val="00862D4A"/>
    <w:rsid w:val="008648B2"/>
    <w:rsid w:val="00867F3F"/>
    <w:rsid w:val="008713F4"/>
    <w:rsid w:val="00873405"/>
    <w:rsid w:val="00873CEE"/>
    <w:rsid w:val="008752FC"/>
    <w:rsid w:val="00876352"/>
    <w:rsid w:val="00876438"/>
    <w:rsid w:val="008801BB"/>
    <w:rsid w:val="00881A62"/>
    <w:rsid w:val="0088268D"/>
    <w:rsid w:val="008828DB"/>
    <w:rsid w:val="00884FAC"/>
    <w:rsid w:val="00884FFD"/>
    <w:rsid w:val="008920F9"/>
    <w:rsid w:val="008975FA"/>
    <w:rsid w:val="008A0DFE"/>
    <w:rsid w:val="008A128E"/>
    <w:rsid w:val="008A2CA6"/>
    <w:rsid w:val="008A4CD8"/>
    <w:rsid w:val="008A6E26"/>
    <w:rsid w:val="008B13E0"/>
    <w:rsid w:val="008B4662"/>
    <w:rsid w:val="008B47FD"/>
    <w:rsid w:val="008B4F00"/>
    <w:rsid w:val="008B6D3B"/>
    <w:rsid w:val="008B6F46"/>
    <w:rsid w:val="008B7FCC"/>
    <w:rsid w:val="008C5688"/>
    <w:rsid w:val="008D1B41"/>
    <w:rsid w:val="008D2BB2"/>
    <w:rsid w:val="008D399E"/>
    <w:rsid w:val="008D5854"/>
    <w:rsid w:val="008E2059"/>
    <w:rsid w:val="008E21AA"/>
    <w:rsid w:val="008E2700"/>
    <w:rsid w:val="008E362F"/>
    <w:rsid w:val="008E5086"/>
    <w:rsid w:val="008E5C87"/>
    <w:rsid w:val="008F00AA"/>
    <w:rsid w:val="008F0C56"/>
    <w:rsid w:val="008F1DFF"/>
    <w:rsid w:val="008F2C9A"/>
    <w:rsid w:val="008F4CAB"/>
    <w:rsid w:val="008F57BD"/>
    <w:rsid w:val="008F7C69"/>
    <w:rsid w:val="00905EA4"/>
    <w:rsid w:val="00907379"/>
    <w:rsid w:val="00914E45"/>
    <w:rsid w:val="009155EE"/>
    <w:rsid w:val="00916115"/>
    <w:rsid w:val="0091648F"/>
    <w:rsid w:val="00921FE2"/>
    <w:rsid w:val="00925ECD"/>
    <w:rsid w:val="00927C71"/>
    <w:rsid w:val="00932BCA"/>
    <w:rsid w:val="00932DAF"/>
    <w:rsid w:val="00934CF8"/>
    <w:rsid w:val="0093758A"/>
    <w:rsid w:val="0094002B"/>
    <w:rsid w:val="00940360"/>
    <w:rsid w:val="00945598"/>
    <w:rsid w:val="009475A8"/>
    <w:rsid w:val="00953000"/>
    <w:rsid w:val="00955979"/>
    <w:rsid w:val="0096117B"/>
    <w:rsid w:val="00962790"/>
    <w:rsid w:val="00962E3D"/>
    <w:rsid w:val="009636AA"/>
    <w:rsid w:val="0096513C"/>
    <w:rsid w:val="009677C4"/>
    <w:rsid w:val="00971460"/>
    <w:rsid w:val="0097155E"/>
    <w:rsid w:val="00972A5D"/>
    <w:rsid w:val="00973E69"/>
    <w:rsid w:val="00976D43"/>
    <w:rsid w:val="00976F9C"/>
    <w:rsid w:val="0098033D"/>
    <w:rsid w:val="009809A2"/>
    <w:rsid w:val="00987D40"/>
    <w:rsid w:val="0099632B"/>
    <w:rsid w:val="009A08AD"/>
    <w:rsid w:val="009A1D6E"/>
    <w:rsid w:val="009A3767"/>
    <w:rsid w:val="009A60D8"/>
    <w:rsid w:val="009B0339"/>
    <w:rsid w:val="009B0A7B"/>
    <w:rsid w:val="009B3333"/>
    <w:rsid w:val="009B5298"/>
    <w:rsid w:val="009B57D1"/>
    <w:rsid w:val="009C0E3A"/>
    <w:rsid w:val="009C2D52"/>
    <w:rsid w:val="009C3B25"/>
    <w:rsid w:val="009C4CF9"/>
    <w:rsid w:val="009C507B"/>
    <w:rsid w:val="009C5A07"/>
    <w:rsid w:val="009C6192"/>
    <w:rsid w:val="009C6921"/>
    <w:rsid w:val="009D40CC"/>
    <w:rsid w:val="009D4F68"/>
    <w:rsid w:val="009D6093"/>
    <w:rsid w:val="009D6126"/>
    <w:rsid w:val="009E2BBA"/>
    <w:rsid w:val="009E4A20"/>
    <w:rsid w:val="009F1B9A"/>
    <w:rsid w:val="009F2987"/>
    <w:rsid w:val="009F324A"/>
    <w:rsid w:val="009F3C1F"/>
    <w:rsid w:val="009F6B53"/>
    <w:rsid w:val="009F7165"/>
    <w:rsid w:val="009F7538"/>
    <w:rsid w:val="00A00E67"/>
    <w:rsid w:val="00A01DC4"/>
    <w:rsid w:val="00A0395C"/>
    <w:rsid w:val="00A05D49"/>
    <w:rsid w:val="00A06DBA"/>
    <w:rsid w:val="00A07EF7"/>
    <w:rsid w:val="00A1317A"/>
    <w:rsid w:val="00A1437D"/>
    <w:rsid w:val="00A1590F"/>
    <w:rsid w:val="00A163DC"/>
    <w:rsid w:val="00A16E79"/>
    <w:rsid w:val="00A16F68"/>
    <w:rsid w:val="00A20503"/>
    <w:rsid w:val="00A40F31"/>
    <w:rsid w:val="00A4193D"/>
    <w:rsid w:val="00A41AD2"/>
    <w:rsid w:val="00A4608C"/>
    <w:rsid w:val="00A52269"/>
    <w:rsid w:val="00A52877"/>
    <w:rsid w:val="00A53641"/>
    <w:rsid w:val="00A53918"/>
    <w:rsid w:val="00A539AE"/>
    <w:rsid w:val="00A56321"/>
    <w:rsid w:val="00A57564"/>
    <w:rsid w:val="00A57C61"/>
    <w:rsid w:val="00A60B48"/>
    <w:rsid w:val="00A60EAB"/>
    <w:rsid w:val="00A6351E"/>
    <w:rsid w:val="00A64338"/>
    <w:rsid w:val="00A707DC"/>
    <w:rsid w:val="00A714B8"/>
    <w:rsid w:val="00A71D2A"/>
    <w:rsid w:val="00A75796"/>
    <w:rsid w:val="00A80482"/>
    <w:rsid w:val="00A80665"/>
    <w:rsid w:val="00A82412"/>
    <w:rsid w:val="00A9203D"/>
    <w:rsid w:val="00A97837"/>
    <w:rsid w:val="00AA0195"/>
    <w:rsid w:val="00AB25E4"/>
    <w:rsid w:val="00AB4841"/>
    <w:rsid w:val="00AB4C3A"/>
    <w:rsid w:val="00AB62A9"/>
    <w:rsid w:val="00AC1168"/>
    <w:rsid w:val="00AC34AD"/>
    <w:rsid w:val="00AC5980"/>
    <w:rsid w:val="00AD0FF7"/>
    <w:rsid w:val="00AD48C6"/>
    <w:rsid w:val="00AE2001"/>
    <w:rsid w:val="00AE2C93"/>
    <w:rsid w:val="00AE4350"/>
    <w:rsid w:val="00AE520A"/>
    <w:rsid w:val="00AF0FBA"/>
    <w:rsid w:val="00AF1AEC"/>
    <w:rsid w:val="00AF62DB"/>
    <w:rsid w:val="00B02200"/>
    <w:rsid w:val="00B02CBB"/>
    <w:rsid w:val="00B02D44"/>
    <w:rsid w:val="00B101B1"/>
    <w:rsid w:val="00B1071C"/>
    <w:rsid w:val="00B12C2D"/>
    <w:rsid w:val="00B160AE"/>
    <w:rsid w:val="00B160C6"/>
    <w:rsid w:val="00B173E2"/>
    <w:rsid w:val="00B23BA5"/>
    <w:rsid w:val="00B30924"/>
    <w:rsid w:val="00B322D6"/>
    <w:rsid w:val="00B325C9"/>
    <w:rsid w:val="00B32F5D"/>
    <w:rsid w:val="00B33FC3"/>
    <w:rsid w:val="00B3406E"/>
    <w:rsid w:val="00B4357D"/>
    <w:rsid w:val="00B4518C"/>
    <w:rsid w:val="00B455F2"/>
    <w:rsid w:val="00B4677B"/>
    <w:rsid w:val="00B46B0C"/>
    <w:rsid w:val="00B46C71"/>
    <w:rsid w:val="00B476D1"/>
    <w:rsid w:val="00B55698"/>
    <w:rsid w:val="00B55D7A"/>
    <w:rsid w:val="00B57796"/>
    <w:rsid w:val="00B61CB4"/>
    <w:rsid w:val="00B64D59"/>
    <w:rsid w:val="00B6649F"/>
    <w:rsid w:val="00B66744"/>
    <w:rsid w:val="00B66D63"/>
    <w:rsid w:val="00B71F4D"/>
    <w:rsid w:val="00B7305F"/>
    <w:rsid w:val="00B73A5F"/>
    <w:rsid w:val="00B80902"/>
    <w:rsid w:val="00B80E76"/>
    <w:rsid w:val="00B82E67"/>
    <w:rsid w:val="00B856A5"/>
    <w:rsid w:val="00B91CDB"/>
    <w:rsid w:val="00B92012"/>
    <w:rsid w:val="00B92EA1"/>
    <w:rsid w:val="00B930D6"/>
    <w:rsid w:val="00B957D2"/>
    <w:rsid w:val="00B9751A"/>
    <w:rsid w:val="00BA1EBC"/>
    <w:rsid w:val="00BA6087"/>
    <w:rsid w:val="00BA78A8"/>
    <w:rsid w:val="00BA7AA1"/>
    <w:rsid w:val="00BB786C"/>
    <w:rsid w:val="00BC4B47"/>
    <w:rsid w:val="00BC6315"/>
    <w:rsid w:val="00BD3982"/>
    <w:rsid w:val="00BD7154"/>
    <w:rsid w:val="00BD7D29"/>
    <w:rsid w:val="00BE3A9E"/>
    <w:rsid w:val="00BE58B2"/>
    <w:rsid w:val="00BE61E4"/>
    <w:rsid w:val="00BE7CF9"/>
    <w:rsid w:val="00BF39ED"/>
    <w:rsid w:val="00BF4911"/>
    <w:rsid w:val="00C0125C"/>
    <w:rsid w:val="00C01505"/>
    <w:rsid w:val="00C01570"/>
    <w:rsid w:val="00C05BB1"/>
    <w:rsid w:val="00C07315"/>
    <w:rsid w:val="00C10D53"/>
    <w:rsid w:val="00C13458"/>
    <w:rsid w:val="00C17810"/>
    <w:rsid w:val="00C20DA7"/>
    <w:rsid w:val="00C231B2"/>
    <w:rsid w:val="00C24705"/>
    <w:rsid w:val="00C27C2B"/>
    <w:rsid w:val="00C30844"/>
    <w:rsid w:val="00C3259C"/>
    <w:rsid w:val="00C33496"/>
    <w:rsid w:val="00C347EF"/>
    <w:rsid w:val="00C35AE0"/>
    <w:rsid w:val="00C361EB"/>
    <w:rsid w:val="00C370EF"/>
    <w:rsid w:val="00C37B3C"/>
    <w:rsid w:val="00C402C1"/>
    <w:rsid w:val="00C41556"/>
    <w:rsid w:val="00C42900"/>
    <w:rsid w:val="00C430A7"/>
    <w:rsid w:val="00C43EA6"/>
    <w:rsid w:val="00C4744E"/>
    <w:rsid w:val="00C4759D"/>
    <w:rsid w:val="00C526B2"/>
    <w:rsid w:val="00C527EA"/>
    <w:rsid w:val="00C533DB"/>
    <w:rsid w:val="00C534C5"/>
    <w:rsid w:val="00C54ADF"/>
    <w:rsid w:val="00C62F06"/>
    <w:rsid w:val="00C67F99"/>
    <w:rsid w:val="00C7175B"/>
    <w:rsid w:val="00C71B54"/>
    <w:rsid w:val="00C72B1B"/>
    <w:rsid w:val="00C81BFB"/>
    <w:rsid w:val="00C82C97"/>
    <w:rsid w:val="00C82D4E"/>
    <w:rsid w:val="00C84397"/>
    <w:rsid w:val="00C879F1"/>
    <w:rsid w:val="00C92CDA"/>
    <w:rsid w:val="00C9699A"/>
    <w:rsid w:val="00CA002D"/>
    <w:rsid w:val="00CA215A"/>
    <w:rsid w:val="00CA275F"/>
    <w:rsid w:val="00CA4112"/>
    <w:rsid w:val="00CA5024"/>
    <w:rsid w:val="00CB0955"/>
    <w:rsid w:val="00CB182F"/>
    <w:rsid w:val="00CB2AA6"/>
    <w:rsid w:val="00CB3A07"/>
    <w:rsid w:val="00CB4333"/>
    <w:rsid w:val="00CB51B1"/>
    <w:rsid w:val="00CB5F1D"/>
    <w:rsid w:val="00CB604B"/>
    <w:rsid w:val="00CB76A1"/>
    <w:rsid w:val="00CC0B7F"/>
    <w:rsid w:val="00CC14BC"/>
    <w:rsid w:val="00CC16CD"/>
    <w:rsid w:val="00CC25CC"/>
    <w:rsid w:val="00CC262D"/>
    <w:rsid w:val="00CC2FEC"/>
    <w:rsid w:val="00CC4794"/>
    <w:rsid w:val="00CD26FA"/>
    <w:rsid w:val="00CD42CB"/>
    <w:rsid w:val="00CE0A5D"/>
    <w:rsid w:val="00CE133B"/>
    <w:rsid w:val="00CE4986"/>
    <w:rsid w:val="00CE6093"/>
    <w:rsid w:val="00CE649F"/>
    <w:rsid w:val="00CE7333"/>
    <w:rsid w:val="00CF1843"/>
    <w:rsid w:val="00CF2137"/>
    <w:rsid w:val="00CF548D"/>
    <w:rsid w:val="00CF7B59"/>
    <w:rsid w:val="00D013C5"/>
    <w:rsid w:val="00D01865"/>
    <w:rsid w:val="00D01B00"/>
    <w:rsid w:val="00D068DE"/>
    <w:rsid w:val="00D121C3"/>
    <w:rsid w:val="00D14652"/>
    <w:rsid w:val="00D157BC"/>
    <w:rsid w:val="00D20F19"/>
    <w:rsid w:val="00D30675"/>
    <w:rsid w:val="00D314FB"/>
    <w:rsid w:val="00D33311"/>
    <w:rsid w:val="00D355B2"/>
    <w:rsid w:val="00D475FA"/>
    <w:rsid w:val="00D50814"/>
    <w:rsid w:val="00D518EE"/>
    <w:rsid w:val="00D56AEF"/>
    <w:rsid w:val="00D60EDE"/>
    <w:rsid w:val="00D6213E"/>
    <w:rsid w:val="00D66380"/>
    <w:rsid w:val="00D70E49"/>
    <w:rsid w:val="00D711DF"/>
    <w:rsid w:val="00D72511"/>
    <w:rsid w:val="00D73B99"/>
    <w:rsid w:val="00D73F2D"/>
    <w:rsid w:val="00D758F9"/>
    <w:rsid w:val="00D80642"/>
    <w:rsid w:val="00D838A1"/>
    <w:rsid w:val="00D84A16"/>
    <w:rsid w:val="00D84C9F"/>
    <w:rsid w:val="00D860D5"/>
    <w:rsid w:val="00D87153"/>
    <w:rsid w:val="00D87811"/>
    <w:rsid w:val="00D87A3D"/>
    <w:rsid w:val="00D87C8C"/>
    <w:rsid w:val="00D907F8"/>
    <w:rsid w:val="00D943D6"/>
    <w:rsid w:val="00D957BD"/>
    <w:rsid w:val="00D960A1"/>
    <w:rsid w:val="00DA1E8A"/>
    <w:rsid w:val="00DA72E7"/>
    <w:rsid w:val="00DA7D73"/>
    <w:rsid w:val="00DB197B"/>
    <w:rsid w:val="00DC0DF0"/>
    <w:rsid w:val="00DC6EB6"/>
    <w:rsid w:val="00DD1941"/>
    <w:rsid w:val="00DD3652"/>
    <w:rsid w:val="00DD4133"/>
    <w:rsid w:val="00DD44EF"/>
    <w:rsid w:val="00DE1167"/>
    <w:rsid w:val="00DE1D1B"/>
    <w:rsid w:val="00DE3E19"/>
    <w:rsid w:val="00DE4987"/>
    <w:rsid w:val="00DE5F26"/>
    <w:rsid w:val="00DF2BB0"/>
    <w:rsid w:val="00DF2D37"/>
    <w:rsid w:val="00DF3164"/>
    <w:rsid w:val="00E023AE"/>
    <w:rsid w:val="00E02B2E"/>
    <w:rsid w:val="00E03A16"/>
    <w:rsid w:val="00E05BB4"/>
    <w:rsid w:val="00E06D89"/>
    <w:rsid w:val="00E142D9"/>
    <w:rsid w:val="00E14EE5"/>
    <w:rsid w:val="00E17CDC"/>
    <w:rsid w:val="00E22982"/>
    <w:rsid w:val="00E2323B"/>
    <w:rsid w:val="00E23619"/>
    <w:rsid w:val="00E24214"/>
    <w:rsid w:val="00E25B54"/>
    <w:rsid w:val="00E26843"/>
    <w:rsid w:val="00E26FEF"/>
    <w:rsid w:val="00E31C6F"/>
    <w:rsid w:val="00E32B99"/>
    <w:rsid w:val="00E33FC4"/>
    <w:rsid w:val="00E4087F"/>
    <w:rsid w:val="00E41B00"/>
    <w:rsid w:val="00E4352C"/>
    <w:rsid w:val="00E43850"/>
    <w:rsid w:val="00E43AC6"/>
    <w:rsid w:val="00E478D7"/>
    <w:rsid w:val="00E642B3"/>
    <w:rsid w:val="00E66593"/>
    <w:rsid w:val="00E67B00"/>
    <w:rsid w:val="00E717A1"/>
    <w:rsid w:val="00E71FF5"/>
    <w:rsid w:val="00E721FB"/>
    <w:rsid w:val="00E72400"/>
    <w:rsid w:val="00E7311D"/>
    <w:rsid w:val="00E73702"/>
    <w:rsid w:val="00E754AA"/>
    <w:rsid w:val="00E80B6C"/>
    <w:rsid w:val="00E844C7"/>
    <w:rsid w:val="00E8625F"/>
    <w:rsid w:val="00E9073F"/>
    <w:rsid w:val="00E91D8B"/>
    <w:rsid w:val="00E92BF6"/>
    <w:rsid w:val="00E92C5B"/>
    <w:rsid w:val="00E92E3D"/>
    <w:rsid w:val="00E95BBE"/>
    <w:rsid w:val="00EA22B2"/>
    <w:rsid w:val="00EA28F9"/>
    <w:rsid w:val="00EA49C9"/>
    <w:rsid w:val="00EB3391"/>
    <w:rsid w:val="00EB6C92"/>
    <w:rsid w:val="00EC08D6"/>
    <w:rsid w:val="00EC1320"/>
    <w:rsid w:val="00EC338E"/>
    <w:rsid w:val="00EC5A4C"/>
    <w:rsid w:val="00ED0ADE"/>
    <w:rsid w:val="00ED3492"/>
    <w:rsid w:val="00ED349C"/>
    <w:rsid w:val="00ED4DB3"/>
    <w:rsid w:val="00ED5723"/>
    <w:rsid w:val="00EE45BC"/>
    <w:rsid w:val="00EE54F6"/>
    <w:rsid w:val="00EE7A06"/>
    <w:rsid w:val="00EF133B"/>
    <w:rsid w:val="00EF13B7"/>
    <w:rsid w:val="00EF2B3A"/>
    <w:rsid w:val="00EF37EF"/>
    <w:rsid w:val="00EF4004"/>
    <w:rsid w:val="00EF4495"/>
    <w:rsid w:val="00EF733E"/>
    <w:rsid w:val="00F040B1"/>
    <w:rsid w:val="00F04123"/>
    <w:rsid w:val="00F0534C"/>
    <w:rsid w:val="00F06636"/>
    <w:rsid w:val="00F07653"/>
    <w:rsid w:val="00F10318"/>
    <w:rsid w:val="00F11AD9"/>
    <w:rsid w:val="00F12299"/>
    <w:rsid w:val="00F12336"/>
    <w:rsid w:val="00F16A5D"/>
    <w:rsid w:val="00F22C1D"/>
    <w:rsid w:val="00F22EA5"/>
    <w:rsid w:val="00F240A9"/>
    <w:rsid w:val="00F24E2F"/>
    <w:rsid w:val="00F30749"/>
    <w:rsid w:val="00F316F9"/>
    <w:rsid w:val="00F32D29"/>
    <w:rsid w:val="00F35022"/>
    <w:rsid w:val="00F35E43"/>
    <w:rsid w:val="00F4439C"/>
    <w:rsid w:val="00F47231"/>
    <w:rsid w:val="00F5001A"/>
    <w:rsid w:val="00F52AAA"/>
    <w:rsid w:val="00F53F05"/>
    <w:rsid w:val="00F56925"/>
    <w:rsid w:val="00F57F20"/>
    <w:rsid w:val="00F60CA7"/>
    <w:rsid w:val="00F6118D"/>
    <w:rsid w:val="00F61585"/>
    <w:rsid w:val="00F619B4"/>
    <w:rsid w:val="00F628F5"/>
    <w:rsid w:val="00F65406"/>
    <w:rsid w:val="00F65856"/>
    <w:rsid w:val="00F67130"/>
    <w:rsid w:val="00F70004"/>
    <w:rsid w:val="00F764F4"/>
    <w:rsid w:val="00F81753"/>
    <w:rsid w:val="00F83327"/>
    <w:rsid w:val="00F84382"/>
    <w:rsid w:val="00F84FF0"/>
    <w:rsid w:val="00F85604"/>
    <w:rsid w:val="00F9122C"/>
    <w:rsid w:val="00FA1043"/>
    <w:rsid w:val="00FA5886"/>
    <w:rsid w:val="00FA6DD2"/>
    <w:rsid w:val="00FA79D2"/>
    <w:rsid w:val="00FB5533"/>
    <w:rsid w:val="00FB7956"/>
    <w:rsid w:val="00FC2C94"/>
    <w:rsid w:val="00FC309C"/>
    <w:rsid w:val="00FC3FF5"/>
    <w:rsid w:val="00FC58A4"/>
    <w:rsid w:val="00FC7157"/>
    <w:rsid w:val="00FC782E"/>
    <w:rsid w:val="00FC7AB7"/>
    <w:rsid w:val="00FC7BE3"/>
    <w:rsid w:val="00FD1160"/>
    <w:rsid w:val="00FD388B"/>
    <w:rsid w:val="00FD3B3E"/>
    <w:rsid w:val="00FD3F9F"/>
    <w:rsid w:val="00FD5CF6"/>
    <w:rsid w:val="00FE18EC"/>
    <w:rsid w:val="00FE3634"/>
    <w:rsid w:val="00FE385C"/>
    <w:rsid w:val="00FE40D9"/>
    <w:rsid w:val="00FE4941"/>
    <w:rsid w:val="00FE6010"/>
    <w:rsid w:val="00FF1181"/>
    <w:rsid w:val="00FF38E2"/>
    <w:rsid w:val="00FF3E30"/>
    <w:rsid w:val="00FF3EA9"/>
    <w:rsid w:val="00FF6D2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D1D5"/>
  <w15:docId w15:val="{9134AFAF-FB76-4540-A614-B0404BB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E670-9034-4162-8F7E-73CEB6B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Bob Antion</cp:lastModifiedBy>
  <cp:revision>3</cp:revision>
  <cp:lastPrinted>2023-07-19T18:34:00Z</cp:lastPrinted>
  <dcterms:created xsi:type="dcterms:W3CDTF">2024-03-16T21:30:00Z</dcterms:created>
  <dcterms:modified xsi:type="dcterms:W3CDTF">2024-04-11T19:07:00Z</dcterms:modified>
</cp:coreProperties>
</file>